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B4E9" w14:textId="77777777" w:rsidR="006413B7" w:rsidRPr="00833208" w:rsidRDefault="006413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A6C0E1B" w14:textId="77777777" w:rsidR="006413B7" w:rsidRPr="005408E0" w:rsidRDefault="000000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8E0">
        <w:rPr>
          <w:rFonts w:ascii="Times New Roman" w:hAnsi="Times New Roman" w:cs="Times New Roman"/>
          <w:b/>
          <w:sz w:val="20"/>
          <w:szCs w:val="20"/>
        </w:rPr>
        <w:t>Техническая спецификация</w:t>
      </w:r>
    </w:p>
    <w:p w14:paraId="1E661C3E" w14:textId="77777777" w:rsidR="006413B7" w:rsidRPr="005408E0" w:rsidRDefault="000000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8E0">
        <w:rPr>
          <w:rFonts w:ascii="Times New Roman" w:hAnsi="Times New Roman" w:cs="Times New Roman"/>
          <w:b/>
          <w:sz w:val="20"/>
          <w:szCs w:val="20"/>
        </w:rPr>
        <w:t xml:space="preserve">по сопровождению и предоставлению доступа к деятельности психологической службы на электронной автоматизированной системе </w:t>
      </w:r>
    </w:p>
    <w:p w14:paraId="4E5648B8" w14:textId="77777777" w:rsidR="006413B7" w:rsidRPr="005408E0" w:rsidRDefault="000000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8E0">
        <w:rPr>
          <w:rFonts w:ascii="Times New Roman" w:hAnsi="Times New Roman" w:cs="Times New Roman"/>
          <w:b/>
          <w:sz w:val="20"/>
          <w:szCs w:val="20"/>
          <w:highlight w:val="yellow"/>
        </w:rPr>
        <w:t>(СИСТЕМА РАЗРАБАТЫВАЕТСЯ САМИМ ПОСТАВЩИКОМ)</w:t>
      </w:r>
    </w:p>
    <w:p w14:paraId="5F309EA6" w14:textId="77777777" w:rsidR="006413B7" w:rsidRPr="005408E0" w:rsidRDefault="006413B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431E0B" w14:textId="77777777" w:rsidR="006413B7" w:rsidRPr="005408E0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 xml:space="preserve">Сопровождение деятельности психологической службы на электронной автоматизированной системе призвана систематизировать и оптимизировать работу психологических служб, регламентируемых Приказом Министра образования и науки Республики Казахстан от 6 апреля 2020 года № 130 и Приказом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. Министра просвещения Республики Казахстан от 25.08.2022г. № 377 п.  через сокращение документооборота. </w:t>
      </w:r>
    </w:p>
    <w:p w14:paraId="14E480BD" w14:textId="77777777" w:rsidR="006413B7" w:rsidRPr="005408E0" w:rsidRDefault="006413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D2B85FD" w14:textId="77777777" w:rsidR="006413B7" w:rsidRPr="005408E0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OLE_LINK1"/>
      <w:bookmarkStart w:id="1" w:name="OLE_LINK2"/>
      <w:r w:rsidRPr="005408E0">
        <w:rPr>
          <w:rFonts w:ascii="Times New Roman" w:hAnsi="Times New Roman" w:cs="Times New Roman"/>
          <w:b/>
          <w:sz w:val="20"/>
          <w:szCs w:val="20"/>
        </w:rPr>
        <w:t>Предоставляемая Поставщиком Программа должна быть направлена на:</w:t>
      </w:r>
    </w:p>
    <w:bookmarkEnd w:id="0"/>
    <w:bookmarkEnd w:id="1"/>
    <w:p w14:paraId="29BFFEA6" w14:textId="77777777" w:rsidR="006413B7" w:rsidRPr="005408E0" w:rsidRDefault="00000000">
      <w:pPr>
        <w:pStyle w:val="a3"/>
        <w:numPr>
          <w:ilvl w:val="0"/>
          <w:numId w:val="5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Сокращение времени, отводимого на диагностику и обработку, а также её интерпретацию и анализ;</w:t>
      </w:r>
    </w:p>
    <w:p w14:paraId="4598E193" w14:textId="77777777" w:rsidR="006413B7" w:rsidRPr="005408E0" w:rsidRDefault="00000000">
      <w:pPr>
        <w:pStyle w:val="a3"/>
        <w:numPr>
          <w:ilvl w:val="0"/>
          <w:numId w:val="5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Систематизацию в единую базу результатов и основных направлений в работе психологических служб организаций образования;</w:t>
      </w:r>
    </w:p>
    <w:p w14:paraId="151291E2" w14:textId="77777777" w:rsidR="006413B7" w:rsidRPr="005408E0" w:rsidRDefault="00000000">
      <w:pPr>
        <w:pStyle w:val="a3"/>
        <w:numPr>
          <w:ilvl w:val="0"/>
          <w:numId w:val="5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Сохранение конфиденциальности полученных и используемых материалов;</w:t>
      </w:r>
    </w:p>
    <w:p w14:paraId="0473378A" w14:textId="77777777" w:rsidR="006413B7" w:rsidRPr="005408E0" w:rsidRDefault="00000000">
      <w:pPr>
        <w:pStyle w:val="a3"/>
        <w:numPr>
          <w:ilvl w:val="0"/>
          <w:numId w:val="5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Прозрачность работы психологических служб (в разрезе район/город/область) для координирующих служб (районные/городские и областные методические кабинеты);</w:t>
      </w:r>
    </w:p>
    <w:p w14:paraId="53265198" w14:textId="77777777" w:rsidR="006413B7" w:rsidRPr="005408E0" w:rsidRDefault="00000000">
      <w:pPr>
        <w:pStyle w:val="a3"/>
        <w:numPr>
          <w:ilvl w:val="0"/>
          <w:numId w:val="5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Автоматизацию деятельности всего воспитательного блока учебных заведений (педагогов-психологов, социальных педагогов, классных руководителей, заместителей директоров по воспитательной работе).</w:t>
      </w:r>
    </w:p>
    <w:p w14:paraId="6BB314E9" w14:textId="1ABEFB40" w:rsidR="00944FCF" w:rsidRPr="00341FF9" w:rsidRDefault="00944FCF" w:rsidP="00944FCF">
      <w:pPr>
        <w:pStyle w:val="a3"/>
        <w:numPr>
          <w:ilvl w:val="0"/>
          <w:numId w:val="5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41FF9">
        <w:rPr>
          <w:rFonts w:ascii="Times New Roman" w:hAnsi="Times New Roman" w:cs="Times New Roman"/>
          <w:sz w:val="20"/>
          <w:szCs w:val="20"/>
        </w:rPr>
        <w:t>Автоматизацию формирования социального портрета учащегося/класса/ школы;</w:t>
      </w:r>
    </w:p>
    <w:p w14:paraId="50362ABA" w14:textId="0171DF52" w:rsidR="00944FCF" w:rsidRPr="00341FF9" w:rsidRDefault="00944FCF" w:rsidP="00944FCF">
      <w:pPr>
        <w:pStyle w:val="a3"/>
        <w:numPr>
          <w:ilvl w:val="0"/>
          <w:numId w:val="5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41FF9">
        <w:rPr>
          <w:rFonts w:ascii="Times New Roman" w:hAnsi="Times New Roman" w:cs="Times New Roman"/>
          <w:sz w:val="20"/>
          <w:szCs w:val="20"/>
        </w:rPr>
        <w:t>Проведение цифровой профориентационной кампании;</w:t>
      </w:r>
    </w:p>
    <w:p w14:paraId="50BBCA44" w14:textId="4CC5749D" w:rsidR="00944FCF" w:rsidRPr="005408E0" w:rsidRDefault="00944FCF" w:rsidP="00944FCF">
      <w:pPr>
        <w:pStyle w:val="a3"/>
        <w:numPr>
          <w:ilvl w:val="0"/>
          <w:numId w:val="5"/>
        </w:numPr>
        <w:spacing w:after="0"/>
        <w:ind w:left="430" w:hanging="360"/>
        <w:jc w:val="both"/>
        <w:rPr>
          <w:sz w:val="20"/>
          <w:szCs w:val="20"/>
        </w:rPr>
      </w:pPr>
      <w:r w:rsidRPr="00341FF9">
        <w:rPr>
          <w:rFonts w:ascii="Times New Roman" w:hAnsi="Times New Roman" w:cs="Times New Roman"/>
          <w:sz w:val="20"/>
          <w:szCs w:val="20"/>
        </w:rPr>
        <w:t>⁠Соблюдение международных этических норм</w:t>
      </w:r>
      <w:r w:rsidRPr="005408E0">
        <w:rPr>
          <w:sz w:val="20"/>
          <w:szCs w:val="20"/>
        </w:rPr>
        <w:t>;</w:t>
      </w:r>
    </w:p>
    <w:p w14:paraId="2FA1C298" w14:textId="77777777" w:rsidR="00944FCF" w:rsidRPr="005408E0" w:rsidRDefault="00944FCF" w:rsidP="00944F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15115C" w14:textId="77777777" w:rsidR="006413B7" w:rsidRPr="005408E0" w:rsidRDefault="006413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47A16E" w14:textId="77777777" w:rsidR="006413B7" w:rsidRPr="005408E0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Поставщик должен предоставить Систему</w:t>
      </w:r>
      <w:r w:rsidR="00342406" w:rsidRPr="005408E0">
        <w:rPr>
          <w:rFonts w:ascii="Times New Roman" w:hAnsi="Times New Roman" w:cs="Times New Roman"/>
          <w:sz w:val="20"/>
          <w:szCs w:val="20"/>
        </w:rPr>
        <w:t xml:space="preserve"> на 2-х языках (на русском и казахском)</w:t>
      </w:r>
      <w:r w:rsidRPr="005408E0">
        <w:rPr>
          <w:rFonts w:ascii="Times New Roman" w:hAnsi="Times New Roman" w:cs="Times New Roman"/>
          <w:sz w:val="20"/>
          <w:szCs w:val="20"/>
        </w:rPr>
        <w:t>, которая включа</w:t>
      </w:r>
      <w:r w:rsidR="00342406" w:rsidRPr="005408E0">
        <w:rPr>
          <w:rFonts w:ascii="Times New Roman" w:hAnsi="Times New Roman" w:cs="Times New Roman"/>
          <w:sz w:val="20"/>
          <w:szCs w:val="20"/>
        </w:rPr>
        <w:t>ет</w:t>
      </w:r>
      <w:r w:rsidRPr="005408E0">
        <w:rPr>
          <w:rFonts w:ascii="Times New Roman" w:hAnsi="Times New Roman" w:cs="Times New Roman"/>
          <w:sz w:val="20"/>
          <w:szCs w:val="20"/>
        </w:rPr>
        <w:t xml:space="preserve"> в себя 5 направлений деятельности психологической службы: диагностика, консультирование, коррекционно-развивающее, просветительское и организационно-методическое.  </w:t>
      </w:r>
    </w:p>
    <w:p w14:paraId="2E08DCD8" w14:textId="77777777" w:rsidR="006413B7" w:rsidRPr="005408E0" w:rsidRDefault="00000000">
      <w:pPr>
        <w:pStyle w:val="a3"/>
        <w:numPr>
          <w:ilvl w:val="0"/>
          <w:numId w:val="2"/>
        </w:numPr>
        <w:spacing w:after="0"/>
        <w:ind w:left="72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08E0">
        <w:rPr>
          <w:rFonts w:ascii="Times New Roman" w:hAnsi="Times New Roman" w:cs="Times New Roman"/>
          <w:b/>
          <w:sz w:val="20"/>
          <w:szCs w:val="20"/>
        </w:rPr>
        <w:t>Диагностическое</w:t>
      </w:r>
    </w:p>
    <w:p w14:paraId="250D1074" w14:textId="77777777" w:rsidR="006413B7" w:rsidRPr="005408E0" w:rsidRDefault="0000000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 xml:space="preserve">Своевременно выявить особенности когнитивной, эмоционально-волевой и мотивационной сферы обучающихся посредством использования электронной платформы, не используя при этом бумажные носители, фиксация и интерпретация результатов в автоматизированном формате с возможностью выгрузки и сохранения данных у специалиста. Автоматизированное составление индивидуальных карт развития учащихся.  </w:t>
      </w:r>
    </w:p>
    <w:p w14:paraId="013CFEA6" w14:textId="77777777" w:rsidR="006413B7" w:rsidRPr="005408E0" w:rsidRDefault="00000000">
      <w:pPr>
        <w:pStyle w:val="a3"/>
        <w:numPr>
          <w:ilvl w:val="0"/>
          <w:numId w:val="2"/>
        </w:numPr>
        <w:spacing w:after="0"/>
        <w:ind w:left="72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08E0">
        <w:rPr>
          <w:rFonts w:ascii="Times New Roman" w:hAnsi="Times New Roman" w:cs="Times New Roman"/>
          <w:b/>
          <w:sz w:val="20"/>
          <w:szCs w:val="20"/>
        </w:rPr>
        <w:t xml:space="preserve">Консультирование </w:t>
      </w:r>
    </w:p>
    <w:p w14:paraId="1C01C4E1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Ведение журнала консультаций на платформе (индивидуального/ группового консультирования)</w:t>
      </w:r>
    </w:p>
    <w:p w14:paraId="0AEAA36A" w14:textId="77777777" w:rsidR="006413B7" w:rsidRPr="005408E0" w:rsidRDefault="00000000">
      <w:pPr>
        <w:pStyle w:val="a3"/>
        <w:numPr>
          <w:ilvl w:val="0"/>
          <w:numId w:val="2"/>
        </w:numPr>
        <w:spacing w:after="0"/>
        <w:ind w:left="72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08E0">
        <w:rPr>
          <w:rFonts w:ascii="Times New Roman" w:hAnsi="Times New Roman" w:cs="Times New Roman"/>
          <w:b/>
          <w:sz w:val="20"/>
          <w:szCs w:val="20"/>
        </w:rPr>
        <w:t>Коррекционно-развивающее</w:t>
      </w:r>
    </w:p>
    <w:p w14:paraId="668BD6E9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 xml:space="preserve">Планирование и учёт проведенных мероприятий на платформе, возможность загрузки используемых для работы материалов </w:t>
      </w:r>
    </w:p>
    <w:p w14:paraId="1DC09016" w14:textId="77777777" w:rsidR="006413B7" w:rsidRPr="005408E0" w:rsidRDefault="00000000">
      <w:pPr>
        <w:pStyle w:val="a3"/>
        <w:numPr>
          <w:ilvl w:val="0"/>
          <w:numId w:val="2"/>
        </w:numPr>
        <w:spacing w:after="0"/>
        <w:ind w:left="72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08E0">
        <w:rPr>
          <w:rFonts w:ascii="Times New Roman" w:hAnsi="Times New Roman" w:cs="Times New Roman"/>
          <w:b/>
          <w:sz w:val="20"/>
          <w:szCs w:val="20"/>
        </w:rPr>
        <w:t>Просветительское</w:t>
      </w:r>
    </w:p>
    <w:p w14:paraId="7F645948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Планирование и учёт проведенных мероприятий на платформе, наличие демонстрационного и видеоматериалов для личного, профессионального роста, самоопределения субъектов учебно-воспитательного процесса</w:t>
      </w:r>
    </w:p>
    <w:p w14:paraId="47C20F53" w14:textId="77777777" w:rsidR="006413B7" w:rsidRPr="005408E0" w:rsidRDefault="00000000">
      <w:pPr>
        <w:pStyle w:val="a3"/>
        <w:numPr>
          <w:ilvl w:val="0"/>
          <w:numId w:val="2"/>
        </w:numPr>
        <w:spacing w:after="0"/>
        <w:ind w:left="72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08E0">
        <w:rPr>
          <w:rFonts w:ascii="Times New Roman" w:hAnsi="Times New Roman" w:cs="Times New Roman"/>
          <w:b/>
          <w:sz w:val="20"/>
          <w:szCs w:val="20"/>
        </w:rPr>
        <w:t>Организационно-методическое</w:t>
      </w:r>
    </w:p>
    <w:p w14:paraId="7AD2B9D7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 xml:space="preserve">Анализ результатов социально- и психолого-педагогического сопровождения, ведение статистической отчетности в автоматизированном формате. Возможность графической интерпретации результатов работы в виде сводных отчетов, графиков и диаграмм. </w:t>
      </w:r>
    </w:p>
    <w:p w14:paraId="3AC716E5" w14:textId="087B44C1" w:rsidR="006413B7" w:rsidRPr="005408E0" w:rsidRDefault="00000000" w:rsidP="00BE6EEC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lastRenderedPageBreak/>
        <w:t xml:space="preserve">Система должна помогать вести личный учет педагога-психолога, формировать статистические данные по детям с ООП, выявлять педагогический запущенных детей, составлять </w:t>
      </w:r>
      <w:r w:rsidRPr="005408E0">
        <w:rPr>
          <w:rFonts w:ascii="Times New Roman" w:hAnsi="Times New Roman" w:cs="Times New Roman"/>
          <w:noProof/>
          <w:sz w:val="20"/>
          <w:szCs w:val="20"/>
        </w:rPr>
        <w:t>индивидуальн</w:t>
      </w:r>
      <w:r w:rsidRPr="005408E0">
        <w:rPr>
          <w:rFonts w:ascii="Times New Roman" w:hAnsi="Times New Roman" w:cs="Times New Roman"/>
          <w:sz w:val="20"/>
          <w:szCs w:val="20"/>
        </w:rPr>
        <w:t>ый</w:t>
      </w:r>
      <w:r w:rsidRPr="005408E0">
        <w:rPr>
          <w:rFonts w:ascii="Times New Roman" w:hAnsi="Times New Roman" w:cs="Times New Roman"/>
          <w:noProof/>
          <w:sz w:val="20"/>
          <w:szCs w:val="20"/>
        </w:rPr>
        <w:t xml:space="preserve"> социальн</w:t>
      </w:r>
      <w:r w:rsidRPr="005408E0">
        <w:rPr>
          <w:rFonts w:ascii="Times New Roman" w:hAnsi="Times New Roman" w:cs="Times New Roman"/>
          <w:sz w:val="20"/>
          <w:szCs w:val="20"/>
        </w:rPr>
        <w:t>ый</w:t>
      </w:r>
      <w:r w:rsidRPr="005408E0">
        <w:rPr>
          <w:rFonts w:ascii="Times New Roman" w:hAnsi="Times New Roman" w:cs="Times New Roman"/>
          <w:noProof/>
          <w:sz w:val="20"/>
          <w:szCs w:val="20"/>
        </w:rPr>
        <w:t xml:space="preserve"> портрет</w:t>
      </w:r>
      <w:r w:rsidRPr="005408E0">
        <w:rPr>
          <w:rFonts w:ascii="Times New Roman" w:hAnsi="Times New Roman" w:cs="Times New Roman"/>
          <w:sz w:val="20"/>
          <w:szCs w:val="20"/>
        </w:rPr>
        <w:t xml:space="preserve"> ученика, социальный паспорт класса и школы. </w:t>
      </w:r>
      <w:r w:rsidR="00BE6EEC" w:rsidRPr="005408E0">
        <w:rPr>
          <w:rFonts w:ascii="Times New Roman" w:hAnsi="Times New Roman" w:cs="Times New Roman"/>
          <w:sz w:val="20"/>
          <w:szCs w:val="20"/>
        </w:rPr>
        <w:t xml:space="preserve">Иметь </w:t>
      </w:r>
      <w:r w:rsidR="00CF4E37" w:rsidRPr="005408E0">
        <w:rPr>
          <w:rFonts w:ascii="Times New Roman" w:hAnsi="Times New Roman" w:cs="Times New Roman"/>
          <w:sz w:val="20"/>
          <w:szCs w:val="20"/>
        </w:rPr>
        <w:t>справочно-информацион</w:t>
      </w:r>
      <w:r w:rsidR="00BE6EEC" w:rsidRPr="005408E0">
        <w:rPr>
          <w:rFonts w:ascii="Times New Roman" w:hAnsi="Times New Roman" w:cs="Times New Roman"/>
          <w:sz w:val="20"/>
          <w:szCs w:val="20"/>
        </w:rPr>
        <w:t>ную</w:t>
      </w:r>
      <w:r w:rsidR="00CF4E37" w:rsidRPr="005408E0">
        <w:rPr>
          <w:rFonts w:ascii="Times New Roman" w:hAnsi="Times New Roman" w:cs="Times New Roman"/>
          <w:sz w:val="20"/>
          <w:szCs w:val="20"/>
        </w:rPr>
        <w:t xml:space="preserve"> подсистем</w:t>
      </w:r>
      <w:r w:rsidR="00BE6EEC" w:rsidRPr="005408E0">
        <w:rPr>
          <w:rFonts w:ascii="Times New Roman" w:hAnsi="Times New Roman" w:cs="Times New Roman"/>
          <w:sz w:val="20"/>
          <w:szCs w:val="20"/>
        </w:rPr>
        <w:t>у</w:t>
      </w:r>
      <w:r w:rsidR="00CF4E37" w:rsidRPr="005408E0">
        <w:rPr>
          <w:rFonts w:ascii="Times New Roman" w:hAnsi="Times New Roman" w:cs="Times New Roman"/>
          <w:sz w:val="20"/>
          <w:szCs w:val="20"/>
        </w:rPr>
        <w:t xml:space="preserve"> для обеспечения удобной работы, а также подсистема обработки и визуализации статистики – для</w:t>
      </w:r>
      <w:r w:rsidR="00BE6EEC" w:rsidRPr="005408E0">
        <w:rPr>
          <w:rFonts w:ascii="Times New Roman" w:hAnsi="Times New Roman" w:cs="Times New Roman"/>
          <w:sz w:val="20"/>
          <w:szCs w:val="20"/>
        </w:rPr>
        <w:t xml:space="preserve"> </w:t>
      </w:r>
      <w:r w:rsidR="00CF4E37" w:rsidRPr="005408E0">
        <w:rPr>
          <w:rFonts w:ascii="Times New Roman" w:hAnsi="Times New Roman" w:cs="Times New Roman"/>
          <w:sz w:val="20"/>
          <w:szCs w:val="20"/>
        </w:rPr>
        <w:t xml:space="preserve">оперативного принятия управленческих решений. </w:t>
      </w:r>
    </w:p>
    <w:p w14:paraId="02C6340D" w14:textId="77777777" w:rsidR="006413B7" w:rsidRPr="005408E0" w:rsidRDefault="006413B7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C78209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08E0">
        <w:rPr>
          <w:rFonts w:ascii="Times New Roman" w:hAnsi="Times New Roman" w:cs="Times New Roman"/>
          <w:b/>
          <w:sz w:val="20"/>
          <w:szCs w:val="20"/>
        </w:rPr>
        <w:t>Перечень требований к поставщику:</w:t>
      </w:r>
    </w:p>
    <w:p w14:paraId="35CF93C1" w14:textId="2BCAE68F" w:rsidR="00E674B2" w:rsidRPr="005408E0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08E0">
        <w:rPr>
          <w:rFonts w:ascii="Times New Roman" w:hAnsi="Times New Roman" w:cs="Times New Roman"/>
          <w:bCs/>
          <w:sz w:val="20"/>
          <w:szCs w:val="20"/>
        </w:rPr>
        <w:t>Наличие индустриального сертификата на услугу;</w:t>
      </w:r>
    </w:p>
    <w:p w14:paraId="776423E2" w14:textId="77777777" w:rsidR="00E674B2" w:rsidRPr="005408E0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Наличие акта испытания на соответствие к требованиям информационной безопасности;</w:t>
      </w:r>
      <w:r w:rsidRPr="005408E0">
        <w:rPr>
          <w:rFonts w:ascii="Times New Roman" w:eastAsia="Times New Roman" w:hAnsi="Times New Roman" w:cs="Times New Roman"/>
          <w:sz w:val="20"/>
          <w:szCs w:val="20"/>
        </w:rPr>
        <w:t xml:space="preserve"> Поставщик должен предоставить протокол на соответствие к требованиям информационной безопасности, обеспечивая защиту данных пользователей и соблюдение нормативных требований.</w:t>
      </w:r>
    </w:p>
    <w:p w14:paraId="57C18DF6" w14:textId="77777777" w:rsidR="00E674B2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 xml:space="preserve">Соответствие регуляторным требованиям РК. Наличие круглосуточного контроля инфраструктуры и повышение устойчивости к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киберрискам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(ОЦИБ).</w:t>
      </w:r>
    </w:p>
    <w:p w14:paraId="376FEFC2" w14:textId="77777777" w:rsidR="00E674B2" w:rsidRPr="00E674B2" w:rsidRDefault="00E674B2" w:rsidP="00E674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74B2">
        <w:rPr>
          <w:rFonts w:ascii="Times New Roman" w:hAnsi="Times New Roman" w:cs="Times New Roman"/>
          <w:b/>
          <w:bCs/>
          <w:sz w:val="20"/>
          <w:szCs w:val="20"/>
        </w:rPr>
        <w:t>Система должна иметь интеграцию с системами мониторинга деятельности психологических служб ОО, УО, ЦПП</w:t>
      </w:r>
    </w:p>
    <w:p w14:paraId="5C4DB3B3" w14:textId="77777777" w:rsidR="00E674B2" w:rsidRPr="00A3012D" w:rsidRDefault="00E674B2" w:rsidP="00E674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012D">
        <w:rPr>
          <w:rFonts w:ascii="Times New Roman" w:hAnsi="Times New Roman" w:cs="Times New Roman"/>
          <w:b/>
          <w:bCs/>
          <w:sz w:val="20"/>
          <w:szCs w:val="20"/>
        </w:rPr>
        <w:t>Давать возможность направлять обучающегося или сотрудника учебного заведения в ЦПП.</w:t>
      </w:r>
    </w:p>
    <w:p w14:paraId="2BF3CC25" w14:textId="77777777" w:rsidR="00E674B2" w:rsidRPr="005408E0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Опыт работы в ИТ-отрасли не менее 5 лет.</w:t>
      </w:r>
    </w:p>
    <w:p w14:paraId="42EB736B" w14:textId="77777777" w:rsidR="00E674B2" w:rsidRPr="005408E0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b/>
          <w:bCs/>
          <w:sz w:val="20"/>
          <w:szCs w:val="20"/>
        </w:rPr>
        <w:t xml:space="preserve">В течение 3-х рабочих дней </w:t>
      </w:r>
      <w:r w:rsidRPr="005408E0">
        <w:rPr>
          <w:rFonts w:ascii="Times New Roman" w:hAnsi="Times New Roman" w:cs="Times New Roman"/>
          <w:sz w:val="20"/>
          <w:szCs w:val="20"/>
        </w:rPr>
        <w:t>с момента подписания договора Поставщик обязан связаться с Заказчиком и предоставить:</w:t>
      </w:r>
    </w:p>
    <w:p w14:paraId="5DB7B0C0" w14:textId="77777777" w:rsidR="00E674B2" w:rsidRPr="005408E0" w:rsidRDefault="00E674B2" w:rsidP="00E674B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Индивидуальный логин и пароль для регистрации на платформе, у каждого пользователя должен быть свой личный кабинет;</w:t>
      </w:r>
    </w:p>
    <w:p w14:paraId="6B04B0A1" w14:textId="77777777" w:rsidR="00E674B2" w:rsidRPr="005408E0" w:rsidRDefault="00E674B2" w:rsidP="00E674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Обучить специалистов работе на платформе (при необходимости обучение может проводится повторно по запросу Заказчика);</w:t>
      </w:r>
    </w:p>
    <w:p w14:paraId="2DF90C7F" w14:textId="77777777" w:rsidR="00E674B2" w:rsidRPr="005408E0" w:rsidRDefault="00E674B2" w:rsidP="00E674B2">
      <w:pPr>
        <w:pStyle w:val="a3"/>
        <w:numPr>
          <w:ilvl w:val="0"/>
          <w:numId w:val="1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 xml:space="preserve">В течение всего периода действия </w:t>
      </w:r>
      <w:r w:rsidRPr="005408E0">
        <w:rPr>
          <w:rFonts w:ascii="Times New Roman" w:hAnsi="Times New Roman" w:cs="Times New Roman"/>
          <w:color w:val="002060"/>
          <w:sz w:val="20"/>
          <w:szCs w:val="20"/>
        </w:rPr>
        <w:t xml:space="preserve">договора </w:t>
      </w:r>
      <w:r w:rsidRPr="005408E0">
        <w:rPr>
          <w:rFonts w:ascii="Times New Roman" w:eastAsia="Times New Roman" w:hAnsi="Times New Roman" w:cs="Times New Roman"/>
          <w:color w:val="002060"/>
          <w:position w:val="-1"/>
          <w:sz w:val="20"/>
          <w:szCs w:val="20"/>
          <w:lang w:eastAsia="ar-SA"/>
        </w:rPr>
        <w:t xml:space="preserve">обязан своевременно выполнять комплексную техническую поддержку, </w:t>
      </w:r>
      <w:r w:rsidRPr="005408E0">
        <w:rPr>
          <w:rFonts w:ascii="Times New Roman" w:hAnsi="Times New Roman" w:cs="Times New Roman"/>
          <w:sz w:val="20"/>
          <w:szCs w:val="20"/>
        </w:rPr>
        <w:t xml:space="preserve">сопровождение и консультирование </w:t>
      </w:r>
      <w:r w:rsidRPr="005408E0">
        <w:rPr>
          <w:rFonts w:ascii="Times New Roman" w:hAnsi="Times New Roman" w:cs="Times New Roman"/>
          <w:b/>
          <w:bCs/>
          <w:sz w:val="20"/>
          <w:szCs w:val="20"/>
        </w:rPr>
        <w:t>(на русском и казахском языках)</w:t>
      </w:r>
      <w:r w:rsidRPr="005408E0">
        <w:rPr>
          <w:rFonts w:ascii="Times New Roman" w:hAnsi="Times New Roman" w:cs="Times New Roman"/>
          <w:sz w:val="20"/>
          <w:szCs w:val="20"/>
        </w:rPr>
        <w:t xml:space="preserve"> менеджерами техподдержки и клиентского сервиса, оперативно, любым удобным путем: почта, мессенджеры</w:t>
      </w:r>
      <w:r w:rsidRPr="005408E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  <w:lang w:val="kk-KZ"/>
        </w:rPr>
        <w:t>whatsapp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телефонная связь и видео связь, </w:t>
      </w:r>
      <w:r w:rsidRPr="005408E0">
        <w:rPr>
          <w:rFonts w:ascii="Times New Roman" w:hAnsi="Times New Roman" w:cs="Times New Roman"/>
          <w:color w:val="002060"/>
          <w:sz w:val="20"/>
          <w:szCs w:val="20"/>
        </w:rPr>
        <w:t>по вопросам:</w:t>
      </w:r>
    </w:p>
    <w:p w14:paraId="46612F4A" w14:textId="77777777" w:rsidR="00E674B2" w:rsidRPr="005408E0" w:rsidRDefault="00E674B2" w:rsidP="00E674B2">
      <w:pPr>
        <w:pStyle w:val="a3"/>
        <w:numPr>
          <w:ilvl w:val="0"/>
          <w:numId w:val="15"/>
        </w:numPr>
        <w:spacing w:after="0"/>
        <w:ind w:firstLine="100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Активации доступа;</w:t>
      </w:r>
    </w:p>
    <w:p w14:paraId="19600AD8" w14:textId="77777777" w:rsidR="00E674B2" w:rsidRPr="005408E0" w:rsidRDefault="00E674B2" w:rsidP="00E674B2">
      <w:pPr>
        <w:numPr>
          <w:ilvl w:val="0"/>
          <w:numId w:val="15"/>
        </w:numPr>
        <w:spacing w:after="0" w:line="240" w:lineRule="auto"/>
        <w:ind w:firstLine="10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Смены логина и пароля;</w:t>
      </w:r>
    </w:p>
    <w:p w14:paraId="148CB599" w14:textId="77777777" w:rsidR="00E674B2" w:rsidRPr="005408E0" w:rsidRDefault="00E674B2" w:rsidP="00E674B2">
      <w:pPr>
        <w:numPr>
          <w:ilvl w:val="0"/>
          <w:numId w:val="15"/>
        </w:numPr>
        <w:spacing w:after="0" w:line="240" w:lineRule="auto"/>
        <w:ind w:firstLine="10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Техническим сбоям в системе;</w:t>
      </w:r>
    </w:p>
    <w:p w14:paraId="751F59BD" w14:textId="77777777" w:rsidR="00E674B2" w:rsidRPr="005408E0" w:rsidRDefault="00E674B2" w:rsidP="00E674B2">
      <w:pPr>
        <w:numPr>
          <w:ilvl w:val="0"/>
          <w:numId w:val="15"/>
        </w:numPr>
        <w:spacing w:after="0" w:line="240" w:lineRule="auto"/>
        <w:ind w:firstLine="10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По тематическому наполнению системы;</w:t>
      </w:r>
    </w:p>
    <w:p w14:paraId="4EC2997A" w14:textId="77777777" w:rsidR="00E674B2" w:rsidRDefault="00E674B2" w:rsidP="00E674B2">
      <w:pPr>
        <w:numPr>
          <w:ilvl w:val="0"/>
          <w:numId w:val="15"/>
        </w:numPr>
        <w:spacing w:after="0" w:line="240" w:lineRule="auto"/>
        <w:ind w:firstLine="10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И иным вопросам, связанным с работой в системе.</w:t>
      </w:r>
    </w:p>
    <w:p w14:paraId="1A86B3DD" w14:textId="77777777" w:rsidR="00E674B2" w:rsidRDefault="00E674B2" w:rsidP="00E67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AEF742" w14:textId="77777777" w:rsidR="00E674B2" w:rsidRPr="005408E0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Обеспечивает хранение информации и обеспечение её конфиденциальности, неразглашение личных данных субъектов учебно-образовательного процесса поставщиком предоставляемых услуг;</w:t>
      </w:r>
    </w:p>
    <w:p w14:paraId="1F506DE1" w14:textId="77777777" w:rsidR="00E674B2" w:rsidRPr="005408E0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Обеспечивает расширение/пополнение предоставляемого диагностического инструментария с учетом региональных потребностей специалистами учреждений образования в процессе работы в системе;</w:t>
      </w:r>
    </w:p>
    <w:p w14:paraId="6B940E7A" w14:textId="77777777" w:rsidR="00E674B2" w:rsidRPr="005408E0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 xml:space="preserve">Обеспечивает формирование отчета для специалистов по качественному составу педагогов психологических служб; </w:t>
      </w:r>
    </w:p>
    <w:p w14:paraId="29FC51F0" w14:textId="77777777" w:rsidR="00E674B2" w:rsidRPr="005408E0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Принимает и вносит коррективы в программном обеспечении в зависимости от замечаний Заказчика для детальной сдачи отчетности вышестоящей организации;</w:t>
      </w:r>
    </w:p>
    <w:p w14:paraId="4FE02227" w14:textId="77777777" w:rsidR="00E674B2" w:rsidRPr="005408E0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Согласовывает с заказчиком предоставление услуг и сдачи отчетности, либо предусматривает её функционалом программного обеспечения;</w:t>
      </w:r>
    </w:p>
    <w:p w14:paraId="7CCE3DCD" w14:textId="648B1452" w:rsidR="006413B7" w:rsidRPr="005408E0" w:rsidRDefault="00E674B2" w:rsidP="00E674B2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 xml:space="preserve">По пожеланию Заказчика вносить в систему изменения </w:t>
      </w:r>
      <w:r w:rsidR="00000000" w:rsidRPr="005408E0">
        <w:rPr>
          <w:rFonts w:ascii="Times New Roman" w:hAnsi="Times New Roman" w:cs="Times New Roman"/>
          <w:sz w:val="20"/>
          <w:szCs w:val="20"/>
        </w:rPr>
        <w:t>дополнения.</w:t>
      </w:r>
    </w:p>
    <w:p w14:paraId="0F25D265" w14:textId="77777777" w:rsidR="006413B7" w:rsidRPr="005408E0" w:rsidRDefault="00000000">
      <w:pPr>
        <w:pStyle w:val="a3"/>
        <w:numPr>
          <w:ilvl w:val="0"/>
          <w:numId w:val="1"/>
        </w:numPr>
        <w:spacing w:after="0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  <w:lang w:val="kk-KZ"/>
        </w:rPr>
        <w:t>П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ериод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оказания услуги в </w:t>
      </w:r>
      <w:r w:rsidR="00916CDD" w:rsidRPr="005408E0">
        <w:rPr>
          <w:rFonts w:ascii="Times New Roman" w:hAnsi="Times New Roman" w:cs="Times New Roman"/>
          <w:sz w:val="20"/>
          <w:szCs w:val="20"/>
        </w:rPr>
        <w:t xml:space="preserve">течение года </w:t>
      </w:r>
      <w:r w:rsidR="00811262" w:rsidRPr="005408E0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="00811262" w:rsidRPr="005408E0">
        <w:rPr>
          <w:rFonts w:ascii="Times New Roman" w:hAnsi="Times New Roman" w:cs="Times New Roman"/>
          <w:sz w:val="20"/>
          <w:szCs w:val="20"/>
        </w:rPr>
        <w:t>мес</w:t>
      </w:r>
      <w:r w:rsidR="00811262" w:rsidRPr="005408E0">
        <w:rPr>
          <w:rFonts w:ascii="Times New Roman" w:hAnsi="Times New Roman" w:cs="Times New Roman"/>
          <w:sz w:val="20"/>
          <w:szCs w:val="20"/>
          <w:lang w:val="kk-KZ"/>
        </w:rPr>
        <w:t>яцев</w:t>
      </w:r>
      <w:proofErr w:type="spellEnd"/>
      <w:r w:rsidR="00811262" w:rsidRPr="005408E0">
        <w:rPr>
          <w:rFonts w:ascii="Times New Roman" w:hAnsi="Times New Roman" w:cs="Times New Roman"/>
          <w:sz w:val="20"/>
          <w:szCs w:val="20"/>
        </w:rPr>
        <w:t xml:space="preserve"> (январь-июнь, сентябрь-декабрь)</w:t>
      </w:r>
      <w:r w:rsidR="00811262" w:rsidRPr="005408E0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390515FA" w14:textId="77777777" w:rsidR="006413B7" w:rsidRPr="005408E0" w:rsidRDefault="006413B7">
      <w:pPr>
        <w:pStyle w:val="a3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1328F4E2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08E0">
        <w:rPr>
          <w:rFonts w:ascii="Times New Roman" w:hAnsi="Times New Roman" w:cs="Times New Roman"/>
          <w:b/>
          <w:sz w:val="20"/>
          <w:szCs w:val="20"/>
        </w:rPr>
        <w:t>Поставщик вправе:</w:t>
      </w:r>
    </w:p>
    <w:p w14:paraId="25474C82" w14:textId="77777777" w:rsidR="006413B7" w:rsidRPr="005408E0" w:rsidRDefault="006413B7">
      <w:pPr>
        <w:pStyle w:val="a3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B4ED8DD" w14:textId="77777777" w:rsidR="006413B7" w:rsidRPr="005408E0" w:rsidRDefault="00000000">
      <w:pPr>
        <w:pStyle w:val="a3"/>
        <w:numPr>
          <w:ilvl w:val="0"/>
          <w:numId w:val="7"/>
        </w:numPr>
        <w:spacing w:after="0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>Поставщик имеет право по собственному желанию развивать систему.</w:t>
      </w:r>
    </w:p>
    <w:p w14:paraId="6FB3360E" w14:textId="77777777" w:rsidR="00F34E88" w:rsidRPr="005408E0" w:rsidRDefault="00F34E88" w:rsidP="00F34E8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A3E637" w14:textId="77777777" w:rsidR="00F34E88" w:rsidRPr="005408E0" w:rsidRDefault="00F34E88" w:rsidP="00F34E8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77DB1E5" w14:textId="77777777" w:rsidR="003F0327" w:rsidRPr="005408E0" w:rsidRDefault="003F0327" w:rsidP="003F03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225C30" w14:textId="77777777" w:rsidR="00FE2D73" w:rsidRPr="005408E0" w:rsidRDefault="00FE2D73" w:rsidP="003F03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0A2EE9" w14:textId="77777777" w:rsidR="00FE2D73" w:rsidRPr="005408E0" w:rsidRDefault="00FE2D73" w:rsidP="003F032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8ACA6B" w14:textId="69036008" w:rsidR="00FE2D73" w:rsidRPr="005408E0" w:rsidRDefault="00FE2D73" w:rsidP="003F032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5408E0">
        <w:rPr>
          <w:rFonts w:ascii="Times New Roman" w:eastAsia="Times New Roman" w:hAnsi="Times New Roman" w:cs="Times New Roman"/>
          <w:b/>
          <w:sz w:val="20"/>
          <w:szCs w:val="20"/>
        </w:rPr>
        <w:t>Список предоставляемых услуг:</w:t>
      </w:r>
    </w:p>
    <w:p w14:paraId="625BDC1B" w14:textId="77777777" w:rsidR="005D721A" w:rsidRPr="005408E0" w:rsidRDefault="005D721A" w:rsidP="003F032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2155"/>
      </w:tblGrid>
      <w:tr w:rsidR="005D721A" w:rsidRPr="005408E0" w14:paraId="4AA9832C" w14:textId="77777777" w:rsidTr="006279C6">
        <w:tc>
          <w:tcPr>
            <w:tcW w:w="2405" w:type="dxa"/>
          </w:tcPr>
          <w:p w14:paraId="36EE0596" w14:textId="7AB80426" w:rsidR="005D721A" w:rsidRPr="005C3770" w:rsidRDefault="005D721A" w:rsidP="003F032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3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слуг</w:t>
            </w:r>
            <w:r w:rsidRPr="005C3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155" w:type="dxa"/>
          </w:tcPr>
          <w:p w14:paraId="6459233B" w14:textId="45068265" w:rsidR="005D721A" w:rsidRPr="005408E0" w:rsidRDefault="005D721A" w:rsidP="005D721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0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ая спецификация, характеристика услуг</w:t>
            </w:r>
          </w:p>
        </w:tc>
      </w:tr>
      <w:tr w:rsidR="005D721A" w:rsidRPr="005408E0" w14:paraId="7EA96DC2" w14:textId="77777777" w:rsidTr="006279C6">
        <w:trPr>
          <w:trHeight w:val="3117"/>
        </w:trPr>
        <w:tc>
          <w:tcPr>
            <w:tcW w:w="2405" w:type="dxa"/>
          </w:tcPr>
          <w:p w14:paraId="641A08AC" w14:textId="628C33D6" w:rsidR="005D721A" w:rsidRPr="003A7B60" w:rsidRDefault="003A7B60" w:rsidP="003F0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7B60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ение и предоставление доступа к деятельности психологической службы на электронной автоматизированной системе</w:t>
            </w:r>
          </w:p>
        </w:tc>
        <w:tc>
          <w:tcPr>
            <w:tcW w:w="12155" w:type="dxa"/>
          </w:tcPr>
          <w:p w14:paraId="450C9ECA" w14:textId="73440F14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деятельности социально-психологической службы организаций образования:  </w:t>
            </w:r>
          </w:p>
          <w:p w14:paraId="27CC6E09" w14:textId="77777777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083B0" w14:textId="19394169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-психологи:</w:t>
            </w:r>
          </w:p>
          <w:p w14:paraId="25B57BC8" w14:textId="289F8649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по всем направлениям деятельности согласно нормативным документам</w:t>
            </w:r>
          </w:p>
          <w:p w14:paraId="1E84C322" w14:textId="00589870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автоматизированное проведение диагностических мероприятий (по измерению мотивации, когнитивных навыков, психоэмоционального состояния, профориентации)</w:t>
            </w:r>
          </w:p>
          <w:p w14:paraId="34B0CA92" w14:textId="17606CBE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водных журналов и журналов по всем направлениям деятельности согласно </w:t>
            </w:r>
            <w:r w:rsidR="005C37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ормативным документам</w:t>
            </w:r>
          </w:p>
          <w:p w14:paraId="769BB6E8" w14:textId="1A4C55BA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доступ к сводным и статистическим данным</w:t>
            </w:r>
          </w:p>
          <w:p w14:paraId="7E3BDAB7" w14:textId="4F0DBE76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автоматическое формирование результатов проведенным диагностических мероприятий по школе/параллелям/классу</w:t>
            </w:r>
          </w:p>
          <w:p w14:paraId="77EF76DE" w14:textId="19AA0598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индивидуальные карты развития учащихся, динамика результатов, история наблюдений учеников в течении всего периода обучения</w:t>
            </w:r>
          </w:p>
          <w:p w14:paraId="246C6549" w14:textId="1ADF3A28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социальный паспорт школы/класса/ученика</w:t>
            </w:r>
          </w:p>
          <w:p w14:paraId="5116DDB7" w14:textId="75449E27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личный учет педагога-психолога</w:t>
            </w:r>
          </w:p>
          <w:p w14:paraId="436085A6" w14:textId="1ABF8375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AF5150" w14:textId="1A03EB81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ые педагоги:</w:t>
            </w:r>
          </w:p>
          <w:p w14:paraId="50E6CCAA" w14:textId="0AD378C0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а</w:t>
            </w: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втоматизированное составление социального паспорта школы/класса/ученика</w:t>
            </w:r>
          </w:p>
          <w:p w14:paraId="1098CC4C" w14:textId="4C0F8AE2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выявление детей по различным социальным категориям</w:t>
            </w:r>
          </w:p>
          <w:p w14:paraId="118582EF" w14:textId="471FF75B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формирование необходимых списков</w:t>
            </w:r>
          </w:p>
          <w:p w14:paraId="1A939C49" w14:textId="0A5F6ED3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 xml:space="preserve">- сводные и статистические данные </w:t>
            </w:r>
          </w:p>
          <w:p w14:paraId="3A1064F0" w14:textId="77777777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4B392" w14:textId="7E88B55A" w:rsidR="00560E7D" w:rsidRPr="005408E0" w:rsidRDefault="00560E7D" w:rsidP="00560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ные руководители</w:t>
            </w:r>
            <w:r w:rsidR="00EE3200"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2EAF429" w14:textId="77777777" w:rsidR="00EE3200" w:rsidRPr="005408E0" w:rsidRDefault="00560E7D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E3200" w:rsidRPr="005408E0">
              <w:rPr>
                <w:rFonts w:ascii="Times New Roman" w:hAnsi="Times New Roman" w:cs="Times New Roman"/>
                <w:sz w:val="20"/>
                <w:szCs w:val="20"/>
              </w:rPr>
              <w:t>формирование актуального списка учеников</w:t>
            </w:r>
          </w:p>
          <w:p w14:paraId="25A5041B" w14:textId="429594CC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 xml:space="preserve">- доступ к статистическим и сводным данным </w:t>
            </w:r>
          </w:p>
          <w:p w14:paraId="62459209" w14:textId="15678D33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анкеты классных руководителей первых классов</w:t>
            </w:r>
          </w:p>
          <w:p w14:paraId="6D09CC76" w14:textId="5719EE0B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социальный паспорт каждого учащегося и класса</w:t>
            </w:r>
          </w:p>
          <w:p w14:paraId="3381C034" w14:textId="0F03FE24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4B4B3" w14:textId="737FBB0D" w:rsidR="00560E7D" w:rsidRPr="005408E0" w:rsidRDefault="00EE3200" w:rsidP="00560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560E7D"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естителей директоров по воспитательной работе</w:t>
            </w:r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9FFA5F8" w14:textId="5E83BF22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статистические и сводные данные по школе</w:t>
            </w:r>
          </w:p>
          <w:p w14:paraId="17C1EA67" w14:textId="7C8249F6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мониторинг работы социально-психологической службы школы</w:t>
            </w:r>
          </w:p>
          <w:p w14:paraId="4CBFA6E4" w14:textId="09F6FB75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планирование последующей работы</w:t>
            </w:r>
          </w:p>
          <w:p w14:paraId="61ED680F" w14:textId="4711D703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социальный паспорт школы</w:t>
            </w:r>
          </w:p>
          <w:p w14:paraId="2A140A4C" w14:textId="125725CC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 xml:space="preserve">- цифровая профориентационная кампания </w:t>
            </w:r>
          </w:p>
          <w:p w14:paraId="51C86D9F" w14:textId="77777777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ACC8A" w14:textId="643F1C37" w:rsidR="00560E7D" w:rsidRPr="005408E0" w:rsidRDefault="00EE3200" w:rsidP="00560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560E7D"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фориентатор</w:t>
            </w:r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56CF5F8" w14:textId="473C20F9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5408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дение</w:t>
            </w:r>
            <w:proofErr w:type="spellEnd"/>
            <w:r w:rsidRPr="005408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408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овой</w:t>
            </w:r>
            <w:proofErr w:type="spellEnd"/>
            <w:r w:rsidRPr="005408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408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ориентационной</w:t>
            </w:r>
            <w:proofErr w:type="spellEnd"/>
            <w:r w:rsidRPr="005408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408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пании</w:t>
            </w:r>
            <w:proofErr w:type="spellEnd"/>
          </w:p>
          <w:p w14:paraId="69D340EF" w14:textId="18CD07C3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консультирование учащихся на основании полученных результатов</w:t>
            </w:r>
          </w:p>
          <w:p w14:paraId="2BF3E8EC" w14:textId="77F401C2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сводные и статистические данные по проведенным мероприятиям</w:t>
            </w:r>
          </w:p>
          <w:p w14:paraId="4C056598" w14:textId="0D3AB3EB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A7DF1" w14:textId="78778248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щиеся</w:t>
            </w: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47C6A2" w14:textId="77D283CA" w:rsidR="00EE3200" w:rsidRPr="005408E0" w:rsidRDefault="00EE3200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 xml:space="preserve">- доступ к </w:t>
            </w:r>
            <w:r w:rsidR="006279C6" w:rsidRPr="005408E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ным анкетам через </w:t>
            </w:r>
            <w:r w:rsidR="006279C6" w:rsidRPr="00540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="006279C6" w:rsidRPr="005408E0">
              <w:rPr>
                <w:rFonts w:ascii="Times New Roman" w:hAnsi="Times New Roman" w:cs="Times New Roman"/>
                <w:sz w:val="20"/>
                <w:szCs w:val="20"/>
              </w:rPr>
              <w:t xml:space="preserve"> или ссылок </w:t>
            </w:r>
          </w:p>
          <w:p w14:paraId="229D724B" w14:textId="1F4614D3" w:rsidR="006279C6" w:rsidRPr="005408E0" w:rsidRDefault="006279C6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личный кабинет в профориентационном портале</w:t>
            </w:r>
          </w:p>
          <w:p w14:paraId="725A8E18" w14:textId="0E5A1ADB" w:rsidR="006279C6" w:rsidRPr="005408E0" w:rsidRDefault="006279C6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получение результатов и рекомендации по профориентационным методикам</w:t>
            </w:r>
          </w:p>
          <w:p w14:paraId="4307EDD2" w14:textId="5CF16104" w:rsidR="006279C6" w:rsidRPr="005408E0" w:rsidRDefault="006279C6" w:rsidP="00560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95CC38" w14:textId="2248472E" w:rsidR="006279C6" w:rsidRPr="005408E0" w:rsidRDefault="006279C6" w:rsidP="00560E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ирующие службы:</w:t>
            </w:r>
          </w:p>
          <w:p w14:paraId="19BEFC2E" w14:textId="6F873A5C" w:rsidR="006279C6" w:rsidRPr="005408E0" w:rsidRDefault="006279C6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статические и сводные данные</w:t>
            </w:r>
          </w:p>
          <w:p w14:paraId="18B1D1F3" w14:textId="0894301F" w:rsidR="006279C6" w:rsidRPr="005408E0" w:rsidRDefault="006279C6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данные по качественному составу специалистов воспитательного блока</w:t>
            </w:r>
          </w:p>
          <w:p w14:paraId="75AC1F36" w14:textId="595955E4" w:rsidR="006279C6" w:rsidRPr="005408E0" w:rsidRDefault="006279C6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результаты проведенных мероприятий в виде сводных диаграмм и таблиц</w:t>
            </w:r>
          </w:p>
          <w:p w14:paraId="7FED924B" w14:textId="47440BDB" w:rsidR="006279C6" w:rsidRPr="00730D62" w:rsidRDefault="006279C6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социальный паспорт школ в разрезе районов</w:t>
            </w:r>
            <w:r w:rsidR="00730D62">
              <w:rPr>
                <w:rFonts w:ascii="Times New Roman" w:hAnsi="Times New Roman" w:cs="Times New Roman"/>
                <w:sz w:val="20"/>
                <w:szCs w:val="20"/>
              </w:rPr>
              <w:t>/городов</w:t>
            </w:r>
          </w:p>
          <w:p w14:paraId="7FE96993" w14:textId="230ABFB6" w:rsidR="006279C6" w:rsidRPr="005408E0" w:rsidRDefault="006279C6" w:rsidP="00560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мониторинг работы профориентационной кампании</w:t>
            </w:r>
          </w:p>
          <w:p w14:paraId="55CB9895" w14:textId="2B73461E" w:rsidR="005D721A" w:rsidRPr="003A7B60" w:rsidRDefault="006279C6" w:rsidP="003A7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E0">
              <w:rPr>
                <w:rFonts w:ascii="Times New Roman" w:hAnsi="Times New Roman" w:cs="Times New Roman"/>
                <w:sz w:val="20"/>
                <w:szCs w:val="20"/>
              </w:rPr>
              <w:t>- журналы проведенных мероприятий</w:t>
            </w:r>
          </w:p>
        </w:tc>
      </w:tr>
      <w:tr w:rsidR="005D721A" w:rsidRPr="005408E0" w14:paraId="298E8E89" w14:textId="77777777" w:rsidTr="006279C6">
        <w:tc>
          <w:tcPr>
            <w:tcW w:w="2405" w:type="dxa"/>
          </w:tcPr>
          <w:p w14:paraId="44E49F51" w14:textId="62C7060A" w:rsidR="005D721A" w:rsidRPr="005408E0" w:rsidRDefault="006279C6" w:rsidP="003F03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8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ультация педагогов</w:t>
            </w:r>
          </w:p>
        </w:tc>
        <w:tc>
          <w:tcPr>
            <w:tcW w:w="12155" w:type="dxa"/>
          </w:tcPr>
          <w:p w14:paraId="76A10E1B" w14:textId="3EA1A89A" w:rsidR="006279C6" w:rsidRPr="005C3770" w:rsidRDefault="006279C6" w:rsidP="006279C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рганизуется месячное обучение, направленное на ознакомление воспитательного блока организаций образования с эффективным использованием Системы. Обучение проводится в онлайн-режиме через </w:t>
            </w:r>
            <w:proofErr w:type="gramStart"/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>Zoom  на</w:t>
            </w:r>
            <w:proofErr w:type="gramEnd"/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е заказчика, в зависимости от предпочтений</w:t>
            </w:r>
            <w:r w:rsidR="005408E0" w:rsidRPr="005C37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408E0" w:rsidRPr="005C37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казчика</w:t>
            </w:r>
            <w:proofErr w:type="spellEnd"/>
          </w:p>
          <w:p w14:paraId="72615D3D" w14:textId="0F8C5EEB" w:rsidR="006279C6" w:rsidRPr="005C3770" w:rsidRDefault="006279C6" w:rsidP="006279C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афик проведения </w:t>
            </w:r>
            <w:proofErr w:type="spellStart"/>
            <w:r w:rsidR="00102B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учения</w:t>
            </w:r>
            <w:proofErr w:type="spellEnd"/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варительно согласовывается с участниками, чтобы обеспечить максимальное удобство для всех.</w:t>
            </w:r>
          </w:p>
          <w:p w14:paraId="74524FF6" w14:textId="4EB87909" w:rsidR="006279C6" w:rsidRPr="005C3770" w:rsidRDefault="006279C6" w:rsidP="006279C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>- В ходе обучения участники изучат все функциональные возможности Системы, включая инструменты для профориентации, социальный паспорт и анализа полученных данных. Цель обучения — обеспечить слушателям знания и навыки для эффективного использования всех возможностей платформы.</w:t>
            </w:r>
          </w:p>
          <w:p w14:paraId="11C0B93A" w14:textId="14D274C6" w:rsidR="005D721A" w:rsidRPr="005C3770" w:rsidRDefault="006279C6" w:rsidP="006279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>По завершении обучения участники получат полное представление о работе системы и рекомендации по интеграции платформы в учебно-воспитательный процесс.</w:t>
            </w:r>
          </w:p>
        </w:tc>
      </w:tr>
      <w:tr w:rsidR="006279C6" w:rsidRPr="005408E0" w14:paraId="477D8D87" w14:textId="77777777" w:rsidTr="006279C6">
        <w:tc>
          <w:tcPr>
            <w:tcW w:w="2405" w:type="dxa"/>
          </w:tcPr>
          <w:p w14:paraId="5CFED48A" w14:textId="02FA66A1" w:rsidR="006279C6" w:rsidRPr="005408E0" w:rsidRDefault="006279C6" w:rsidP="006279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8E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ддержка для работы на образовательной платформе</w:t>
            </w:r>
          </w:p>
        </w:tc>
        <w:tc>
          <w:tcPr>
            <w:tcW w:w="12155" w:type="dxa"/>
          </w:tcPr>
          <w:p w14:paraId="5B3FDFF1" w14:textId="22B016C7" w:rsidR="006279C6" w:rsidRPr="005C3770" w:rsidRDefault="006279C6" w:rsidP="006279C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еспечивается удаленная техническая поддержка для пользователей платформы на протяжении всего периода сотрудничества. </w:t>
            </w:r>
          </w:p>
          <w:p w14:paraId="3C7EF5E6" w14:textId="740CFDDE" w:rsidR="006279C6" w:rsidRPr="005C3770" w:rsidRDefault="006279C6" w:rsidP="006279C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держка включает оперативную обработку заявок на устранение технических неполадок, помощь в настройке и использовании функционала, а также консультации по вопросам интеграции платформы в учебный процесс.</w:t>
            </w:r>
          </w:p>
          <w:p w14:paraId="6DAC3EC3" w14:textId="4FFBE25B" w:rsidR="006279C6" w:rsidRPr="005C3770" w:rsidRDefault="006279C6" w:rsidP="006279C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пециалисты технической поддержки отвечают на запросы в кратчайшие сроки, гарантируя бесперебойную работу системы и эффективное использование всех возможностей платформы в образовательной среде. </w:t>
            </w:r>
          </w:p>
          <w:p w14:paraId="372CA9DE" w14:textId="03F0A040" w:rsidR="006279C6" w:rsidRPr="005C3770" w:rsidRDefault="006279C6" w:rsidP="006279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школы получает уверенность в надежности и доступности платформы на всех этапах ее эксплуатации.</w:t>
            </w:r>
          </w:p>
        </w:tc>
      </w:tr>
    </w:tbl>
    <w:p w14:paraId="3E22E8CF" w14:textId="77777777" w:rsidR="0051732B" w:rsidRPr="00D37CA6" w:rsidRDefault="0051732B" w:rsidP="0051732B">
      <w:pPr>
        <w:pStyle w:val="a3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846C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Доступ предоставляется следующим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учебным заведениям: </w:t>
      </w:r>
    </w:p>
    <w:p w14:paraId="34753864" w14:textId="77777777" w:rsidR="006413B7" w:rsidRDefault="006413B7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735772" w14:textId="77777777" w:rsidR="00F91DC8" w:rsidRDefault="00F91DC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4E4DD9" w14:textId="77777777" w:rsidR="00F91DC8" w:rsidRDefault="00F91DC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198E81" w14:textId="77777777" w:rsidR="00F91DC8" w:rsidRDefault="00F91DC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A1B570" w14:textId="77777777" w:rsidR="00F91DC8" w:rsidRDefault="00F91DC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13800A" w14:textId="77777777" w:rsidR="00F91DC8" w:rsidRDefault="00F91DC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BD47D5" w14:textId="77777777" w:rsidR="002B570F" w:rsidRDefault="002B570F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83DC04" w14:textId="77777777" w:rsidR="002B570F" w:rsidRDefault="002B570F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28D01C" w14:textId="77777777" w:rsidR="002B570F" w:rsidRDefault="002B570F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AB12E7" w14:textId="77777777" w:rsidR="002B570F" w:rsidRDefault="002B570F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ACEA35" w14:textId="77777777" w:rsidR="002B570F" w:rsidRPr="0051732B" w:rsidRDefault="002B570F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0132F7" w14:textId="77777777" w:rsidR="006413B7" w:rsidRPr="00B31018" w:rsidRDefault="006413B7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90CF105" w14:textId="77777777" w:rsidR="006413B7" w:rsidRPr="005408E0" w:rsidRDefault="006413B7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08704A4" w14:textId="77777777" w:rsidR="006413B7" w:rsidRPr="005408E0" w:rsidRDefault="000000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8E0">
        <w:rPr>
          <w:rFonts w:ascii="Times New Roman" w:hAnsi="Times New Roman" w:cs="Times New Roman"/>
          <w:b/>
          <w:sz w:val="20"/>
          <w:szCs w:val="20"/>
          <w:lang w:val="kk-KZ"/>
        </w:rPr>
        <w:t>Электрондық автоматтандырылған жүйеде психологиялық қызметтің қызметін сүйемелдеу жөніндегі техникалық ерекшелік</w:t>
      </w:r>
    </w:p>
    <w:p w14:paraId="76C9C76A" w14:textId="77777777" w:rsidR="006413B7" w:rsidRPr="005408E0" w:rsidRDefault="000000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8E0">
        <w:rPr>
          <w:rFonts w:ascii="Times New Roman" w:hAnsi="Times New Roman" w:cs="Times New Roman"/>
          <w:b/>
          <w:sz w:val="20"/>
          <w:szCs w:val="20"/>
          <w:lang w:val="kk-KZ"/>
        </w:rPr>
        <w:t>(ЖҮЙЕНІ ӨНІМ БЕРУШІНІҢ ӨЗІ ӘЗІРЛЕЙДІ)</w:t>
      </w:r>
    </w:p>
    <w:p w14:paraId="35F4246C" w14:textId="77777777" w:rsidR="006413B7" w:rsidRPr="005408E0" w:rsidRDefault="006413B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22600E6" w14:textId="77777777" w:rsidR="006413B7" w:rsidRPr="005408E0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408E0">
        <w:rPr>
          <w:rFonts w:ascii="Times New Roman" w:hAnsi="Times New Roman" w:cs="Times New Roman"/>
          <w:sz w:val="20"/>
          <w:szCs w:val="20"/>
          <w:lang w:val="kk-KZ"/>
        </w:rPr>
        <w:t xml:space="preserve">Электрондық автоматтандырылған жүйеде психологиялық қызметтің қызметін сүйемелдеу Қазақстан Республикасы Білім және ғылым министрінің 2020 жылғы 6 сәуірдегі № 130 бұйрығымен және Қазақстан Республикасы Білім министрінің </w:t>
      </w:r>
      <w:proofErr w:type="spellStart"/>
      <w:r w:rsidRPr="005408E0">
        <w:rPr>
          <w:rFonts w:ascii="Times New Roman" w:hAnsi="Times New Roman" w:cs="Times New Roman"/>
          <w:sz w:val="20"/>
          <w:szCs w:val="20"/>
          <w:lang w:val="kk-KZ"/>
        </w:rPr>
        <w:t>м.а</w:t>
      </w:r>
      <w:proofErr w:type="spellEnd"/>
      <w:r w:rsidRPr="005408E0">
        <w:rPr>
          <w:rFonts w:ascii="Times New Roman" w:hAnsi="Times New Roman" w:cs="Times New Roman"/>
          <w:sz w:val="20"/>
          <w:szCs w:val="20"/>
          <w:lang w:val="kk-KZ"/>
        </w:rPr>
        <w:t>. 2022 жылғы 25.08. № 377 П. бұйрығымен реттелетін психологиялық қызметтердің жұмысын жүйелендіруге және оңтайландыруға арналған.</w:t>
      </w:r>
    </w:p>
    <w:p w14:paraId="36FD6434" w14:textId="77777777" w:rsidR="006413B7" w:rsidRPr="005408E0" w:rsidRDefault="006413B7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1F9E0E7" w14:textId="77777777" w:rsidR="006413B7" w:rsidRPr="005408E0" w:rsidRDefault="0000000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408E0">
        <w:rPr>
          <w:rFonts w:ascii="Times New Roman" w:hAnsi="Times New Roman" w:cs="Times New Roman"/>
          <w:b/>
          <w:sz w:val="20"/>
          <w:szCs w:val="20"/>
          <w:lang w:val="kk-KZ"/>
        </w:rPr>
        <w:t>Өнім беруші ұсынатын Бағдарлама мыналарға бағытталуы керек:</w:t>
      </w:r>
    </w:p>
    <w:p w14:paraId="5A35D8BB" w14:textId="77777777" w:rsidR="006413B7" w:rsidRPr="005408E0" w:rsidRDefault="00000000">
      <w:pPr>
        <w:pStyle w:val="a3"/>
        <w:numPr>
          <w:ilvl w:val="0"/>
          <w:numId w:val="9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408E0">
        <w:rPr>
          <w:rFonts w:ascii="Times New Roman" w:hAnsi="Times New Roman" w:cs="Times New Roman"/>
          <w:sz w:val="20"/>
          <w:szCs w:val="20"/>
          <w:lang w:val="kk-KZ"/>
        </w:rPr>
        <w:t>Диагностика мен өңдеуге, сондай-ақ оны түсіндіруге және талдауға кететін уақытты қысқарту;</w:t>
      </w:r>
    </w:p>
    <w:p w14:paraId="5EC85D77" w14:textId="77777777" w:rsidR="006413B7" w:rsidRPr="005408E0" w:rsidRDefault="00000000">
      <w:pPr>
        <w:pStyle w:val="a3"/>
        <w:numPr>
          <w:ilvl w:val="0"/>
          <w:numId w:val="9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408E0">
        <w:rPr>
          <w:rFonts w:ascii="Times New Roman" w:hAnsi="Times New Roman" w:cs="Times New Roman"/>
          <w:sz w:val="20"/>
          <w:szCs w:val="20"/>
          <w:lang w:val="kk-KZ"/>
        </w:rPr>
        <w:t>Білім беру ұйымдарының психологиялық қызметтерінің жұмысындағы нәтижелер мен негізгі бағыттардың бірыңғай базасына жүйелеу;</w:t>
      </w:r>
    </w:p>
    <w:p w14:paraId="47B68EC6" w14:textId="77777777" w:rsidR="006413B7" w:rsidRPr="005408E0" w:rsidRDefault="00000000">
      <w:pPr>
        <w:pStyle w:val="a3"/>
        <w:numPr>
          <w:ilvl w:val="0"/>
          <w:numId w:val="9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408E0">
        <w:rPr>
          <w:rFonts w:ascii="Times New Roman" w:hAnsi="Times New Roman" w:cs="Times New Roman"/>
          <w:sz w:val="20"/>
          <w:szCs w:val="20"/>
          <w:lang w:val="kk-KZ"/>
        </w:rPr>
        <w:t>Алынған және пайдаланылатын материалдардың құпиялылығын сақтау;</w:t>
      </w:r>
    </w:p>
    <w:p w14:paraId="41901507" w14:textId="77777777" w:rsidR="006413B7" w:rsidRPr="005408E0" w:rsidRDefault="00000000">
      <w:pPr>
        <w:pStyle w:val="a3"/>
        <w:numPr>
          <w:ilvl w:val="0"/>
          <w:numId w:val="9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408E0">
        <w:rPr>
          <w:rFonts w:ascii="Times New Roman" w:hAnsi="Times New Roman" w:cs="Times New Roman"/>
          <w:sz w:val="20"/>
          <w:szCs w:val="20"/>
          <w:lang w:val="kk-KZ"/>
        </w:rPr>
        <w:t>Үйлестіруші қызметтер үшін психологиялық қызметтер жұмысының ашықтығы (аудан / қала / облыс бөлінісінде) (аудандық / қалалық және облыстық әдістемелік кабинеттер);</w:t>
      </w:r>
    </w:p>
    <w:p w14:paraId="42024863" w14:textId="77777777" w:rsidR="00B31018" w:rsidRDefault="00000000" w:rsidP="00B31018">
      <w:pPr>
        <w:pStyle w:val="a3"/>
        <w:numPr>
          <w:ilvl w:val="0"/>
          <w:numId w:val="9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408E0">
        <w:rPr>
          <w:rFonts w:ascii="Times New Roman" w:hAnsi="Times New Roman" w:cs="Times New Roman"/>
          <w:sz w:val="20"/>
          <w:szCs w:val="20"/>
          <w:lang w:val="kk-KZ"/>
        </w:rPr>
        <w:t>Оқу орындарының барлық тәрбие блогының қызметін автоматтандыру (педагог-психологтар, әлеуметтік педагогтар, сынып жетекшілері, директорлардың тәрбие жұмысы жөніндегі орынбасарлары).</w:t>
      </w:r>
    </w:p>
    <w:p w14:paraId="4E0C4234" w14:textId="77777777" w:rsidR="00B31018" w:rsidRDefault="00B31018" w:rsidP="00B31018">
      <w:pPr>
        <w:pStyle w:val="a3"/>
        <w:numPr>
          <w:ilvl w:val="0"/>
          <w:numId w:val="9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31018">
        <w:rPr>
          <w:rFonts w:ascii="Times New Roman" w:hAnsi="Times New Roman" w:cs="Times New Roman"/>
          <w:sz w:val="20"/>
          <w:szCs w:val="20"/>
          <w:lang w:val="kk-KZ"/>
        </w:rPr>
        <w:t>Оқушының/сыныптың/ мектептің әлеуметтік портретін қалыптастыруды автоматтандыру;</w:t>
      </w:r>
    </w:p>
    <w:p w14:paraId="622332DD" w14:textId="77777777" w:rsidR="00B31018" w:rsidRDefault="00B31018" w:rsidP="00B31018">
      <w:pPr>
        <w:pStyle w:val="a3"/>
        <w:numPr>
          <w:ilvl w:val="0"/>
          <w:numId w:val="9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31018">
        <w:rPr>
          <w:rFonts w:ascii="Times New Roman" w:hAnsi="Times New Roman" w:cs="Times New Roman"/>
          <w:sz w:val="20"/>
          <w:szCs w:val="20"/>
          <w:lang w:val="kk-KZ"/>
        </w:rPr>
        <w:t>Цифрлық кәсіптік бағдар беру науқанын жүргізу;</w:t>
      </w:r>
    </w:p>
    <w:p w14:paraId="2A287410" w14:textId="6F75225E" w:rsidR="00B31018" w:rsidRPr="00B31018" w:rsidRDefault="00B31018" w:rsidP="00B31018">
      <w:pPr>
        <w:pStyle w:val="a3"/>
        <w:numPr>
          <w:ilvl w:val="0"/>
          <w:numId w:val="9"/>
        </w:numPr>
        <w:spacing w:after="0"/>
        <w:ind w:left="430" w:hanging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31018">
        <w:rPr>
          <w:rFonts w:ascii="Times New Roman" w:hAnsi="Times New Roman" w:cs="Times New Roman"/>
          <w:sz w:val="20"/>
          <w:szCs w:val="20"/>
          <w:lang w:val="kk-KZ"/>
        </w:rPr>
        <w:t>Халықаралық этикалық нормаларды сақтау;</w:t>
      </w:r>
    </w:p>
    <w:p w14:paraId="33F2AC0D" w14:textId="77777777" w:rsidR="00B31018" w:rsidRPr="005408E0" w:rsidRDefault="00B31018" w:rsidP="00B31018">
      <w:pPr>
        <w:pStyle w:val="a3"/>
        <w:spacing w:after="0"/>
        <w:ind w:left="43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0B49165" w14:textId="77777777" w:rsidR="006413B7" w:rsidRPr="005408E0" w:rsidRDefault="00000000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408E0">
        <w:rPr>
          <w:rFonts w:ascii="Times New Roman" w:hAnsi="Times New Roman" w:cs="Times New Roman"/>
          <w:sz w:val="20"/>
          <w:szCs w:val="20"/>
          <w:lang w:val="kk-KZ"/>
        </w:rPr>
        <w:t>Өнім беруші психологиялық қызметтің 5 бағытын қамтитын жүйемен қамтамасыз етуі керек: диагностика, кеңес беру, түзету-дамыту, ағартушылық және ұйымдастырушылық-әдістемелік.</w:t>
      </w:r>
    </w:p>
    <w:p w14:paraId="2A3A7C33" w14:textId="77777777" w:rsidR="006413B7" w:rsidRPr="005408E0" w:rsidRDefault="00000000">
      <w:pPr>
        <w:pStyle w:val="a3"/>
        <w:numPr>
          <w:ilvl w:val="0"/>
          <w:numId w:val="2"/>
        </w:numPr>
        <w:spacing w:after="0"/>
        <w:ind w:left="72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b/>
          <w:sz w:val="20"/>
          <w:szCs w:val="20"/>
        </w:rPr>
        <w:t>Диагностикалық</w:t>
      </w:r>
      <w:proofErr w:type="spellEnd"/>
    </w:p>
    <w:p w14:paraId="20BB8653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Электронд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латформан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айдалан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рқыл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білім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лушылардың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когнитивтік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эмоционалдық-еріктік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мотивациял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саласының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ерекшеліктері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қағаз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асымалдағыштард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айдаланбай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уақтыл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нәтижелерд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маманна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деректерд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үсір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сақта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мүмкіндігіме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втоматтандырылға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форматта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бекіт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үсіндіру</w:t>
      </w:r>
      <w:proofErr w:type="spellEnd"/>
      <w:r w:rsidRPr="005408E0">
        <w:rPr>
          <w:rFonts w:ascii="Times New Roman" w:hAnsi="Times New Roman" w:cs="Times New Roman"/>
          <w:sz w:val="20"/>
          <w:szCs w:val="20"/>
          <w:lang w:val="kk-KZ"/>
        </w:rPr>
        <w:t>. Оқушылардың жеке даму карталарын автоматтандырылған түрде құру.</w:t>
      </w:r>
    </w:p>
    <w:p w14:paraId="551CDC4E" w14:textId="77777777" w:rsidR="006413B7" w:rsidRPr="005408E0" w:rsidRDefault="00000000">
      <w:pPr>
        <w:pStyle w:val="a3"/>
        <w:numPr>
          <w:ilvl w:val="0"/>
          <w:numId w:val="2"/>
        </w:numPr>
        <w:spacing w:after="0"/>
        <w:ind w:left="72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b/>
          <w:sz w:val="20"/>
          <w:szCs w:val="20"/>
        </w:rPr>
        <w:t>Кеңес</w:t>
      </w:r>
      <w:proofErr w:type="spellEnd"/>
      <w:r w:rsidRPr="005408E0">
        <w:rPr>
          <w:rFonts w:ascii="Times New Roman" w:hAnsi="Times New Roman" w:cs="Times New Roman"/>
          <w:b/>
          <w:sz w:val="20"/>
          <w:szCs w:val="20"/>
        </w:rPr>
        <w:t xml:space="preserve"> беру</w:t>
      </w:r>
    </w:p>
    <w:p w14:paraId="4F3C7CBB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латформада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консультациялар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урналы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үргіз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опт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консультация беру)</w:t>
      </w:r>
    </w:p>
    <w:p w14:paraId="5E89F2BD" w14:textId="77777777" w:rsidR="006413B7" w:rsidRPr="005408E0" w:rsidRDefault="00000000">
      <w:pPr>
        <w:pStyle w:val="a3"/>
        <w:numPr>
          <w:ilvl w:val="0"/>
          <w:numId w:val="2"/>
        </w:numPr>
        <w:spacing w:after="0"/>
        <w:ind w:left="72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b/>
          <w:sz w:val="20"/>
          <w:szCs w:val="20"/>
        </w:rPr>
        <w:t>Түзету-дамыту</w:t>
      </w:r>
      <w:proofErr w:type="spellEnd"/>
    </w:p>
    <w:p w14:paraId="6D323092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латформада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өткізілге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іс-шаралард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оспарла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есепк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л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айдаланылаты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материалдард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үкте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мүмкіндігі</w:t>
      </w:r>
      <w:proofErr w:type="spellEnd"/>
    </w:p>
    <w:p w14:paraId="397E512B" w14:textId="77777777" w:rsidR="006413B7" w:rsidRPr="005408E0" w:rsidRDefault="00000000">
      <w:pPr>
        <w:pStyle w:val="a3"/>
        <w:numPr>
          <w:ilvl w:val="0"/>
          <w:numId w:val="2"/>
        </w:numPr>
        <w:spacing w:after="0"/>
        <w:ind w:left="72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b/>
          <w:sz w:val="20"/>
          <w:szCs w:val="20"/>
        </w:rPr>
        <w:t>Ағартушылық</w:t>
      </w:r>
      <w:proofErr w:type="spellEnd"/>
    </w:p>
    <w:p w14:paraId="3DFCA953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латформада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өткізілге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іс-шаралард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оспарла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есепк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л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Оқу-тәрби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роцес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субъектілерінің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кәсіби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өсу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өзін-өз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нықтау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демонстрациял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бейнематериалдардың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болуы</w:t>
      </w:r>
      <w:proofErr w:type="spellEnd"/>
    </w:p>
    <w:p w14:paraId="20F8B2AA" w14:textId="77777777" w:rsidR="006413B7" w:rsidRPr="005408E0" w:rsidRDefault="00000000">
      <w:pPr>
        <w:pStyle w:val="a3"/>
        <w:numPr>
          <w:ilvl w:val="0"/>
          <w:numId w:val="2"/>
        </w:numPr>
        <w:spacing w:after="0"/>
        <w:ind w:left="72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b/>
          <w:sz w:val="20"/>
          <w:szCs w:val="20"/>
        </w:rPr>
        <w:t>Ұйымдастыру-әдістемелік</w:t>
      </w:r>
      <w:proofErr w:type="spellEnd"/>
    </w:p>
    <w:p w14:paraId="7FEAF19B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sz w:val="20"/>
          <w:szCs w:val="20"/>
        </w:rPr>
        <w:t>Әлеуметтік-психологиялық-педагогикал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сүйемелде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нәтижелері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алда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втоматтандырылға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форматта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статистикал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есептілікт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үргіз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нәтижелері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иынт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есептер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графиктер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диаграммалар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үрінд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графикал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үсіндір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мүмкіндіг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>.</w:t>
      </w:r>
    </w:p>
    <w:p w14:paraId="7343BCF1" w14:textId="773D6886" w:rsidR="006413B7" w:rsidRPr="005408E0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үй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педагог-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сихологтың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есебі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үргізуг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r w:rsidRPr="005408E0">
        <w:rPr>
          <w:rFonts w:ascii="Times New Roman" w:hAnsi="Times New Roman" w:cs="Times New Roman"/>
          <w:sz w:val="20"/>
          <w:szCs w:val="20"/>
          <w:lang w:val="kk-KZ"/>
        </w:rPr>
        <w:t>ЕББҚ</w:t>
      </w:r>
      <w:r w:rsidRPr="005408E0">
        <w:rPr>
          <w:rFonts w:ascii="Times New Roman" w:hAnsi="Times New Roman" w:cs="Times New Roman"/>
          <w:sz w:val="20"/>
          <w:szCs w:val="20"/>
        </w:rPr>
        <w:t xml:space="preserve"> бар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балалар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урал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статистикал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мәліметтерд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қалыптастыруға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едагогикал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қараусыз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қалға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балалард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нықтауға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оқушының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әлеуметтік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ортреті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сынып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пен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мектептің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әлеуметтік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паспорты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асауға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көмектесу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керек.</w:t>
      </w:r>
      <w:r w:rsidR="00B31018" w:rsidRPr="00B31018"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Ыңғайлы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жұмысты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lastRenderedPageBreak/>
        <w:t>анықтамалық-ақпараттық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ішкі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жүйе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сондай</w:t>
      </w:r>
      <w:r w:rsidR="00B31018">
        <w:rPr>
          <w:rFonts w:ascii="Times New Roman" w:hAnsi="Times New Roman" w:cs="Times New Roman"/>
          <w:sz w:val="20"/>
          <w:szCs w:val="20"/>
        </w:rPr>
        <w:t>-</w:t>
      </w:r>
      <w:r w:rsidR="00B31018" w:rsidRPr="00B31018">
        <w:rPr>
          <w:rFonts w:ascii="Times New Roman" w:hAnsi="Times New Roman" w:cs="Times New Roman"/>
          <w:sz w:val="20"/>
          <w:szCs w:val="20"/>
        </w:rPr>
        <w:t>ақ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басқарушылық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шешімдерді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жедел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қабылдау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статистиканы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өңдеу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визуализациялаудың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ішкі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жүйесінің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б</w:t>
      </w:r>
      <w:r w:rsidR="00B31018">
        <w:rPr>
          <w:rFonts w:ascii="Times New Roman" w:hAnsi="Times New Roman" w:cs="Times New Roman"/>
          <w:sz w:val="20"/>
          <w:szCs w:val="20"/>
        </w:rPr>
        <w:t xml:space="preserve">ар </w:t>
      </w:r>
      <w:proofErr w:type="spellStart"/>
      <w:r w:rsidR="00B31018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="00B31018">
        <w:rPr>
          <w:rFonts w:ascii="Times New Roman" w:hAnsi="Times New Roman" w:cs="Times New Roman"/>
          <w:sz w:val="20"/>
          <w:szCs w:val="20"/>
        </w:rPr>
        <w:t xml:space="preserve"> керек</w:t>
      </w:r>
      <w:r w:rsidR="00B31018" w:rsidRPr="00B31018">
        <w:rPr>
          <w:rFonts w:ascii="Times New Roman" w:hAnsi="Times New Roman" w:cs="Times New Roman"/>
          <w:sz w:val="20"/>
          <w:szCs w:val="20"/>
        </w:rPr>
        <w:t>.</w:t>
      </w:r>
    </w:p>
    <w:p w14:paraId="08B47080" w14:textId="77777777" w:rsidR="006413B7" w:rsidRPr="005408E0" w:rsidRDefault="006413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4C9739" w14:textId="77777777" w:rsidR="006413B7" w:rsidRPr="005408E0" w:rsidRDefault="00000000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b/>
          <w:sz w:val="20"/>
          <w:szCs w:val="20"/>
        </w:rPr>
        <w:t>Өнім</w:t>
      </w:r>
      <w:proofErr w:type="spellEnd"/>
      <w:r w:rsidRPr="005408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b/>
          <w:sz w:val="20"/>
          <w:szCs w:val="20"/>
        </w:rPr>
        <w:t>берушіге</w:t>
      </w:r>
      <w:proofErr w:type="spellEnd"/>
      <w:r w:rsidRPr="005408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b/>
          <w:sz w:val="20"/>
          <w:szCs w:val="20"/>
        </w:rPr>
        <w:t>қойылатын</w:t>
      </w:r>
      <w:proofErr w:type="spellEnd"/>
      <w:r w:rsidRPr="005408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b/>
          <w:sz w:val="20"/>
          <w:szCs w:val="20"/>
        </w:rPr>
        <w:t>талаптар</w:t>
      </w:r>
      <w:proofErr w:type="spellEnd"/>
      <w:r w:rsidRPr="005408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b/>
          <w:sz w:val="20"/>
          <w:szCs w:val="20"/>
        </w:rPr>
        <w:t>тізбесі</w:t>
      </w:r>
      <w:proofErr w:type="spellEnd"/>
      <w:r w:rsidRPr="005408E0">
        <w:rPr>
          <w:rFonts w:ascii="Times New Roman" w:hAnsi="Times New Roman" w:cs="Times New Roman"/>
          <w:b/>
          <w:sz w:val="20"/>
          <w:szCs w:val="20"/>
        </w:rPr>
        <w:t>:</w:t>
      </w:r>
    </w:p>
    <w:p w14:paraId="4E522C70" w14:textId="77777777" w:rsidR="006413B7" w:rsidRPr="005408E0" w:rsidRDefault="00000000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20" w:hanging="360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 w:rsidRPr="005408E0">
        <w:rPr>
          <w:rFonts w:ascii="Times New Roman" w:eastAsia="Times New Roman" w:hAnsi="Times New Roman" w:cs="Times New Roman"/>
          <w:color w:val="202124"/>
          <w:sz w:val="20"/>
          <w:szCs w:val="20"/>
          <w:lang w:val="kk-KZ" w:eastAsia="ru-RU"/>
        </w:rPr>
        <w:t>Қызмет көрсетуге өнеркәсіптік сертификаттың болуы;</w:t>
      </w:r>
    </w:p>
    <w:p w14:paraId="417FB082" w14:textId="31B8205A" w:rsidR="006413B7" w:rsidRPr="005408E0" w:rsidRDefault="00000000">
      <w:pPr>
        <w:pStyle w:val="a3"/>
        <w:numPr>
          <w:ilvl w:val="0"/>
          <w:numId w:val="6"/>
        </w:numPr>
        <w:spacing w:after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қпараттық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қауіпсіздік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алаптарына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сәйкестігін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сына</w:t>
      </w:r>
      <w:r w:rsidR="00833208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ктісінің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>;</w:t>
      </w:r>
      <w:r w:rsidR="00B31018" w:rsidRPr="00B31018">
        <w:t xml:space="preserve"> </w:t>
      </w:r>
      <w:r w:rsidR="00B31018">
        <w:rPr>
          <w:rFonts w:ascii="Times New Roman" w:hAnsi="Times New Roman" w:cs="Times New Roman"/>
          <w:sz w:val="20"/>
          <w:szCs w:val="20"/>
          <w:lang w:val="kk-KZ"/>
        </w:rPr>
        <w:t>Өнім беруші</w:t>
      </w:r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пайдаланушылардың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деректерін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қорғауды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нормативтік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талаптарды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сақтауды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ете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отырып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ақпараттық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қауіпсіздік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талаптарына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сәйкестігі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туралы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хаттаманы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018" w:rsidRPr="00B31018">
        <w:rPr>
          <w:rFonts w:ascii="Times New Roman" w:hAnsi="Times New Roman" w:cs="Times New Roman"/>
          <w:sz w:val="20"/>
          <w:szCs w:val="20"/>
        </w:rPr>
        <w:t>ұсынуы</w:t>
      </w:r>
      <w:proofErr w:type="spellEnd"/>
      <w:r w:rsidR="00B31018" w:rsidRPr="00B31018">
        <w:rPr>
          <w:rFonts w:ascii="Times New Roman" w:hAnsi="Times New Roman" w:cs="Times New Roman"/>
          <w:sz w:val="20"/>
          <w:szCs w:val="20"/>
        </w:rPr>
        <w:t xml:space="preserve"> керек.</w:t>
      </w:r>
    </w:p>
    <w:p w14:paraId="5AA353AD" w14:textId="77777777" w:rsidR="006413B7" w:rsidRDefault="00000000">
      <w:pPr>
        <w:pStyle w:val="a3"/>
        <w:numPr>
          <w:ilvl w:val="0"/>
          <w:numId w:val="6"/>
        </w:numPr>
        <w:spacing w:after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408E0">
        <w:rPr>
          <w:rFonts w:ascii="Times New Roman" w:hAnsi="Times New Roman" w:cs="Times New Roman"/>
          <w:sz w:val="20"/>
          <w:szCs w:val="20"/>
        </w:rPr>
        <w:t xml:space="preserve">ҚР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реттеуш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алаптарына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сәйкестіг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Инфрақұрылымд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әулік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бой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бақылаудың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кибер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әуекелдерге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төзімділікті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08E0">
        <w:rPr>
          <w:rFonts w:ascii="Times New Roman" w:hAnsi="Times New Roman" w:cs="Times New Roman"/>
          <w:sz w:val="20"/>
          <w:szCs w:val="20"/>
        </w:rPr>
        <w:t>арттыру</w:t>
      </w:r>
      <w:proofErr w:type="spellEnd"/>
      <w:r w:rsidRPr="005408E0">
        <w:rPr>
          <w:rFonts w:ascii="Times New Roman" w:hAnsi="Times New Roman" w:cs="Times New Roman"/>
          <w:sz w:val="20"/>
          <w:szCs w:val="20"/>
        </w:rPr>
        <w:t xml:space="preserve"> (</w:t>
      </w:r>
      <w:r w:rsidRPr="005408E0">
        <w:rPr>
          <w:rFonts w:ascii="Times New Roman" w:hAnsi="Times New Roman" w:cs="Times New Roman"/>
          <w:sz w:val="20"/>
          <w:szCs w:val="20"/>
          <w:lang w:val="kk-KZ"/>
        </w:rPr>
        <w:t>АҚЖО</w:t>
      </w:r>
      <w:r w:rsidRPr="005408E0">
        <w:rPr>
          <w:rFonts w:ascii="Times New Roman" w:hAnsi="Times New Roman" w:cs="Times New Roman"/>
          <w:sz w:val="20"/>
          <w:szCs w:val="20"/>
        </w:rPr>
        <w:t>).</w:t>
      </w:r>
    </w:p>
    <w:p w14:paraId="5D7ED3B1" w14:textId="6844C195" w:rsidR="00A85387" w:rsidRPr="00A3012D" w:rsidRDefault="00A85387" w:rsidP="00A85387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A85387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A3012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Жүйе Білім басқармаларының, Білім бөлімдерінің, ПҚО психологиялық қызметтерінің жұмысын </w:t>
      </w:r>
      <w:proofErr w:type="spellStart"/>
      <w:r w:rsidRPr="00A3012D">
        <w:rPr>
          <w:rFonts w:ascii="Times New Roman" w:hAnsi="Times New Roman" w:cs="Times New Roman"/>
          <w:b/>
          <w:bCs/>
          <w:sz w:val="20"/>
          <w:szCs w:val="20"/>
          <w:lang w:val="kk-KZ"/>
        </w:rPr>
        <w:t>мониторингілеу</w:t>
      </w:r>
      <w:proofErr w:type="spellEnd"/>
      <w:r w:rsidRPr="00A3012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proofErr w:type="spellStart"/>
      <w:r w:rsidRPr="00A3012D">
        <w:rPr>
          <w:rFonts w:ascii="Times New Roman" w:hAnsi="Times New Roman" w:cs="Times New Roman"/>
          <w:b/>
          <w:bCs/>
          <w:sz w:val="20"/>
          <w:szCs w:val="20"/>
          <w:lang w:val="kk-KZ"/>
        </w:rPr>
        <w:t>жүйелерiмен</w:t>
      </w:r>
      <w:proofErr w:type="spellEnd"/>
      <w:r w:rsidRPr="00A3012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интеграциясы болуы тиіс.</w:t>
      </w:r>
    </w:p>
    <w:p w14:paraId="1A1EF885" w14:textId="664BD53B" w:rsidR="00F474BD" w:rsidRPr="00A85387" w:rsidRDefault="00A3012D" w:rsidP="00A85387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A3012D">
        <w:rPr>
          <w:rFonts w:ascii="Times New Roman" w:hAnsi="Times New Roman" w:cs="Times New Roman"/>
          <w:b/>
          <w:bCs/>
          <w:sz w:val="20"/>
          <w:szCs w:val="20"/>
          <w:lang w:val="kk-KZ"/>
        </w:rPr>
        <w:t>Оқушыны немесе оқу орнының қызметкерін Психологиялық қолдау орталығына жіберу мүмкіндігін беру</w:t>
      </w:r>
      <w:r w:rsidR="00F474BD" w:rsidRPr="00F474BD">
        <w:rPr>
          <w:rFonts w:ascii="Times New Roman" w:hAnsi="Times New Roman" w:cs="Times New Roman"/>
          <w:b/>
          <w:bCs/>
          <w:sz w:val="20"/>
          <w:szCs w:val="20"/>
          <w:lang w:val="kk-KZ"/>
        </w:rPr>
        <w:t>.</w:t>
      </w:r>
    </w:p>
    <w:p w14:paraId="46CDF5A1" w14:textId="261427A5" w:rsidR="006413B7" w:rsidRPr="00A85387" w:rsidRDefault="00B31018">
      <w:pPr>
        <w:pStyle w:val="a3"/>
        <w:numPr>
          <w:ilvl w:val="0"/>
          <w:numId w:val="6"/>
        </w:numPr>
        <w:spacing w:after="0"/>
        <w:ind w:left="720" w:hanging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Өнім беруші </w:t>
      </w:r>
      <w:r w:rsidR="0031489A" w:rsidRPr="00A85387">
        <w:rPr>
          <w:rFonts w:ascii="Times New Roman" w:hAnsi="Times New Roman" w:cs="Times New Roman"/>
          <w:sz w:val="20"/>
          <w:szCs w:val="20"/>
          <w:lang w:val="kk-KZ"/>
        </w:rPr>
        <w:t xml:space="preserve">келісімшартқа қол қойған сәттен бастап </w:t>
      </w:r>
      <w:r w:rsidR="0031489A" w:rsidRPr="00A85387">
        <w:rPr>
          <w:rFonts w:ascii="Times New Roman" w:hAnsi="Times New Roman" w:cs="Times New Roman"/>
          <w:b/>
          <w:bCs/>
          <w:sz w:val="20"/>
          <w:szCs w:val="20"/>
          <w:lang w:val="kk-KZ"/>
        </w:rPr>
        <w:t>3 жұмыс күн ішінде</w:t>
      </w:r>
      <w:r w:rsidR="0031489A" w:rsidRPr="00A85387">
        <w:rPr>
          <w:rFonts w:ascii="Times New Roman" w:hAnsi="Times New Roman" w:cs="Times New Roman"/>
          <w:sz w:val="20"/>
          <w:szCs w:val="20"/>
          <w:lang w:val="kk-KZ"/>
        </w:rPr>
        <w:t xml:space="preserve"> жүзеге асырады;</w:t>
      </w:r>
    </w:p>
    <w:p w14:paraId="3EE17B06" w14:textId="3FB010EB" w:rsidR="00B31018" w:rsidRPr="00B31018" w:rsidRDefault="00B31018" w:rsidP="00B3101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</w:t>
      </w:r>
      <w:r w:rsidRPr="00F474BD">
        <w:rPr>
          <w:lang w:val="kk-KZ"/>
        </w:rPr>
        <w:t xml:space="preserve"> </w:t>
      </w:r>
      <w:r w:rsidRPr="00B31018">
        <w:rPr>
          <w:rFonts w:ascii="Times New Roman" w:hAnsi="Times New Roman" w:cs="Times New Roman"/>
          <w:sz w:val="20"/>
          <w:szCs w:val="20"/>
          <w:lang w:val="kk-KZ"/>
        </w:rPr>
        <w:t xml:space="preserve">Платформада тіркелу үшін жеке логин мен </w:t>
      </w:r>
      <w:proofErr w:type="spellStart"/>
      <w:r>
        <w:rPr>
          <w:rFonts w:ascii="Times New Roman" w:hAnsi="Times New Roman" w:cs="Times New Roman"/>
          <w:sz w:val="20"/>
          <w:szCs w:val="20"/>
          <w:lang w:val="kk-KZ"/>
        </w:rPr>
        <w:t>құпиясөзді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 xml:space="preserve"> беру</w:t>
      </w:r>
      <w:r w:rsidRPr="00B31018">
        <w:rPr>
          <w:rFonts w:ascii="Times New Roman" w:hAnsi="Times New Roman" w:cs="Times New Roman"/>
          <w:sz w:val="20"/>
          <w:szCs w:val="20"/>
          <w:lang w:val="kk-KZ"/>
        </w:rPr>
        <w:t>, әр пайдаланушының жеке кабинеті болуы керек;</w:t>
      </w:r>
    </w:p>
    <w:p w14:paraId="4557A175" w14:textId="48D0F20C" w:rsidR="00B31018" w:rsidRPr="00B31018" w:rsidRDefault="00B31018" w:rsidP="00B3101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</w:t>
      </w:r>
      <w:r w:rsidRPr="00B31018">
        <w:rPr>
          <w:rFonts w:ascii="Times New Roman" w:hAnsi="Times New Roman" w:cs="Times New Roman"/>
          <w:sz w:val="20"/>
          <w:szCs w:val="20"/>
          <w:lang w:val="kk-KZ"/>
        </w:rPr>
        <w:t xml:space="preserve"> Мамандарды платформада жұмыс істеуге үйрету (қажет болған жағдайда оқыту Тапсырыс берушінің сұранысы бойынша қайта жүргізілуі мүмкін);</w:t>
      </w:r>
    </w:p>
    <w:p w14:paraId="6654FCE6" w14:textId="77777777" w:rsidR="006413B7" w:rsidRPr="00341FF9" w:rsidRDefault="00000000">
      <w:pPr>
        <w:pStyle w:val="a3"/>
        <w:numPr>
          <w:ilvl w:val="0"/>
          <w:numId w:val="6"/>
        </w:numPr>
        <w:spacing w:after="0"/>
        <w:ind w:left="720" w:hanging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41FF9">
        <w:rPr>
          <w:rFonts w:ascii="Times New Roman" w:hAnsi="Times New Roman" w:cs="Times New Roman"/>
          <w:sz w:val="20"/>
          <w:szCs w:val="20"/>
          <w:lang w:val="kk-KZ"/>
        </w:rPr>
        <w:t>Келісімшарт</w:t>
      </w:r>
      <w:r w:rsidR="0031489A" w:rsidRPr="005408E0">
        <w:rPr>
          <w:rFonts w:ascii="Times New Roman" w:hAnsi="Times New Roman" w:cs="Times New Roman"/>
          <w:sz w:val="20"/>
          <w:szCs w:val="20"/>
          <w:lang w:val="kk-KZ"/>
        </w:rPr>
        <w:t xml:space="preserve">тың </w:t>
      </w:r>
      <w:r w:rsidRPr="00341FF9">
        <w:rPr>
          <w:rFonts w:ascii="Times New Roman" w:hAnsi="Times New Roman" w:cs="Times New Roman"/>
          <w:sz w:val="20"/>
          <w:szCs w:val="20"/>
          <w:lang w:val="kk-KZ"/>
        </w:rPr>
        <w:t xml:space="preserve"> әрекет</w:t>
      </w:r>
      <w:r w:rsidR="0031489A" w:rsidRPr="005408E0">
        <w:rPr>
          <w:rFonts w:ascii="Times New Roman" w:hAnsi="Times New Roman" w:cs="Times New Roman"/>
          <w:sz w:val="20"/>
          <w:szCs w:val="20"/>
          <w:lang w:val="kk-KZ"/>
        </w:rPr>
        <w:t xml:space="preserve"> етуі</w:t>
      </w:r>
      <w:r w:rsidRPr="00341FF9">
        <w:rPr>
          <w:rFonts w:ascii="Times New Roman" w:hAnsi="Times New Roman" w:cs="Times New Roman"/>
          <w:sz w:val="20"/>
          <w:szCs w:val="20"/>
          <w:lang w:val="kk-KZ"/>
        </w:rPr>
        <w:t xml:space="preserve">нің </w:t>
      </w:r>
      <w:r w:rsidR="0031489A" w:rsidRPr="005408E0">
        <w:rPr>
          <w:rFonts w:ascii="Times New Roman" w:hAnsi="Times New Roman" w:cs="Times New Roman"/>
          <w:sz w:val="20"/>
          <w:szCs w:val="20"/>
          <w:lang w:val="kk-KZ"/>
        </w:rPr>
        <w:t xml:space="preserve"> мерзімінде</w:t>
      </w:r>
      <w:r w:rsidRPr="00341FF9">
        <w:rPr>
          <w:rFonts w:ascii="Times New Roman" w:hAnsi="Times New Roman" w:cs="Times New Roman"/>
          <w:sz w:val="20"/>
          <w:szCs w:val="20"/>
          <w:lang w:val="kk-KZ"/>
        </w:rPr>
        <w:t xml:space="preserve"> жүйеде жұмыстың барлық кезеңдерінде техникалық қолдау көрсетеді;</w:t>
      </w:r>
    </w:p>
    <w:p w14:paraId="0FB2537F" w14:textId="540B71BA" w:rsidR="00C94C7A" w:rsidRDefault="00C94C7A" w:rsidP="00C94C7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41FF9">
        <w:rPr>
          <w:rFonts w:ascii="Times New Roman" w:hAnsi="Times New Roman" w:cs="Times New Roman"/>
          <w:sz w:val="20"/>
          <w:szCs w:val="20"/>
          <w:lang w:val="kk-KZ"/>
        </w:rPr>
        <w:t>Шарттың қолданылу мерзімі ішінде техникалық қолдау және клиенттік сервис менеджерлерімен кешенді техникалық қолдауды, сүйемелдеуді және консультацияны (</w:t>
      </w:r>
      <w:r w:rsidRPr="00341FF9">
        <w:rPr>
          <w:rFonts w:ascii="Times New Roman" w:hAnsi="Times New Roman" w:cs="Times New Roman"/>
          <w:b/>
          <w:bCs/>
          <w:sz w:val="20"/>
          <w:szCs w:val="20"/>
          <w:lang w:val="kk-KZ"/>
        </w:rPr>
        <w:t>орыс және қазақ тілдерінде</w:t>
      </w:r>
      <w:r w:rsidRPr="00341FF9">
        <w:rPr>
          <w:rFonts w:ascii="Times New Roman" w:hAnsi="Times New Roman" w:cs="Times New Roman"/>
          <w:sz w:val="20"/>
          <w:szCs w:val="20"/>
          <w:lang w:val="kk-KZ"/>
        </w:rPr>
        <w:t xml:space="preserve">) жедел, кез келген ыңғайлы жолмен: пошта, </w:t>
      </w:r>
      <w:proofErr w:type="spellStart"/>
      <w:r w:rsidRPr="00341FF9">
        <w:rPr>
          <w:rFonts w:ascii="Times New Roman" w:hAnsi="Times New Roman" w:cs="Times New Roman"/>
          <w:sz w:val="20"/>
          <w:szCs w:val="20"/>
          <w:lang w:val="kk-KZ"/>
        </w:rPr>
        <w:t>whatsapp</w:t>
      </w:r>
      <w:proofErr w:type="spellEnd"/>
      <w:r w:rsidRPr="00341FF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341FF9">
        <w:rPr>
          <w:rFonts w:ascii="Times New Roman" w:hAnsi="Times New Roman" w:cs="Times New Roman"/>
          <w:sz w:val="20"/>
          <w:szCs w:val="20"/>
          <w:lang w:val="kk-KZ"/>
        </w:rPr>
        <w:t>мессенджерлері</w:t>
      </w:r>
      <w:proofErr w:type="spellEnd"/>
      <w:r w:rsidRPr="00341FF9">
        <w:rPr>
          <w:rFonts w:ascii="Times New Roman" w:hAnsi="Times New Roman" w:cs="Times New Roman"/>
          <w:sz w:val="20"/>
          <w:szCs w:val="20"/>
          <w:lang w:val="kk-KZ"/>
        </w:rPr>
        <w:t>, телефон байланысы және бейне байланыс, мәселелер бойынша уақтылы орындауға міндетті:</w:t>
      </w:r>
    </w:p>
    <w:p w14:paraId="1CC366A7" w14:textId="462BD738" w:rsidR="00F31612" w:rsidRPr="00341FF9" w:rsidRDefault="00F31612" w:rsidP="00F31612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41FF9">
        <w:rPr>
          <w:rFonts w:ascii="Times New Roman" w:hAnsi="Times New Roman" w:cs="Times New Roman"/>
          <w:sz w:val="20"/>
          <w:szCs w:val="20"/>
          <w:lang w:val="kk-KZ"/>
        </w:rPr>
        <w:t>Кіруді белсендіру;</w:t>
      </w:r>
    </w:p>
    <w:p w14:paraId="0F45D243" w14:textId="304AD352" w:rsidR="00F31612" w:rsidRPr="00F31612" w:rsidRDefault="00F31612" w:rsidP="00F31612">
      <w:pPr>
        <w:pStyle w:val="a3"/>
        <w:numPr>
          <w:ilvl w:val="0"/>
          <w:numId w:val="27"/>
        </w:numPr>
        <w:tabs>
          <w:tab w:val="left" w:pos="993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31612">
        <w:rPr>
          <w:rFonts w:ascii="Times New Roman" w:hAnsi="Times New Roman" w:cs="Times New Roman"/>
          <w:sz w:val="20"/>
          <w:szCs w:val="20"/>
          <w:lang w:val="kk-KZ"/>
        </w:rPr>
        <w:t>Логин мен парольді өзгерту;</w:t>
      </w:r>
    </w:p>
    <w:p w14:paraId="04A013A8" w14:textId="2206A9D9" w:rsidR="00F31612" w:rsidRPr="00F31612" w:rsidRDefault="00F31612" w:rsidP="00F31612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31612">
        <w:rPr>
          <w:rFonts w:ascii="Times New Roman" w:hAnsi="Times New Roman" w:cs="Times New Roman"/>
          <w:sz w:val="20"/>
          <w:szCs w:val="20"/>
          <w:lang w:val="kk-KZ"/>
        </w:rPr>
        <w:t>Жүйедегі техникалық ақаулар;</w:t>
      </w:r>
    </w:p>
    <w:p w14:paraId="0C1EDA2B" w14:textId="3A076084" w:rsidR="00F31612" w:rsidRPr="00F31612" w:rsidRDefault="00F31612" w:rsidP="00F31612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31612">
        <w:rPr>
          <w:rFonts w:ascii="Times New Roman" w:hAnsi="Times New Roman" w:cs="Times New Roman"/>
          <w:sz w:val="20"/>
          <w:szCs w:val="20"/>
          <w:lang w:val="kk-KZ"/>
        </w:rPr>
        <w:t>Жүйені тақырыптық толтыру бойынша;</w:t>
      </w:r>
    </w:p>
    <w:p w14:paraId="16A457B3" w14:textId="0ADA768C" w:rsidR="00F31612" w:rsidRPr="00F31612" w:rsidRDefault="00F31612" w:rsidP="00F31612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31612">
        <w:rPr>
          <w:rFonts w:ascii="Times New Roman" w:hAnsi="Times New Roman" w:cs="Times New Roman"/>
          <w:sz w:val="20"/>
          <w:szCs w:val="20"/>
          <w:lang w:val="kk-KZ"/>
        </w:rPr>
        <w:t>Және жүйеде жұмыс істеуге байланысты басқа мәселелер.</w:t>
      </w:r>
    </w:p>
    <w:p w14:paraId="1E2C18E2" w14:textId="77777777" w:rsidR="00F31612" w:rsidRDefault="00F31612" w:rsidP="00F31612">
      <w:pPr>
        <w:pStyle w:val="a3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F3294B4" w14:textId="77777777" w:rsidR="00F31612" w:rsidRPr="00F31612" w:rsidRDefault="00F31612" w:rsidP="00F316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31612">
        <w:rPr>
          <w:rFonts w:ascii="Times New Roman" w:hAnsi="Times New Roman" w:cs="Times New Roman"/>
          <w:sz w:val="20"/>
          <w:szCs w:val="20"/>
          <w:lang w:val="kk-KZ"/>
        </w:rPr>
        <w:t>Ақпаратты сақтауды және оның құпиялылығын қамтамасыз етуді, көрсетілетін қызметтерді өнім берушімен оқу-білім беру процесі субъектілерінің жеке деректерін жария етпеуін қамтамасыз етеді;</w:t>
      </w:r>
    </w:p>
    <w:p w14:paraId="0B141E7F" w14:textId="77777777" w:rsidR="00F31612" w:rsidRPr="00F31612" w:rsidRDefault="00F31612" w:rsidP="00F316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31612">
        <w:rPr>
          <w:rFonts w:ascii="Times New Roman" w:hAnsi="Times New Roman" w:cs="Times New Roman"/>
          <w:sz w:val="20"/>
          <w:szCs w:val="20"/>
          <w:lang w:val="kk-KZ"/>
        </w:rPr>
        <w:t>Білім беру мекемелері мамандарының жүйеде жұмыс істеу процесінде өңірлік қажеттіліктерін ескере отырып, ұсынылатын диагностикалық құралдарды кеңейтуді/толықтыруды қамтамасыз етеді;</w:t>
      </w:r>
    </w:p>
    <w:p w14:paraId="1DE2AE94" w14:textId="77777777" w:rsidR="00F31612" w:rsidRPr="00341FF9" w:rsidRDefault="00F31612" w:rsidP="00F316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41FF9">
        <w:rPr>
          <w:rFonts w:ascii="Times New Roman" w:hAnsi="Times New Roman" w:cs="Times New Roman"/>
          <w:sz w:val="20"/>
          <w:szCs w:val="20"/>
          <w:lang w:val="kk-KZ"/>
        </w:rPr>
        <w:t>Психологиялық қызмет педагогтерінің сапалық құрамы бойынша мамандар үшін есеп қалыптастыруды қамтамасыз етеді;</w:t>
      </w:r>
    </w:p>
    <w:p w14:paraId="1C501F56" w14:textId="77777777" w:rsidR="00F31612" w:rsidRPr="00341FF9" w:rsidRDefault="00F31612" w:rsidP="00F316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41FF9">
        <w:rPr>
          <w:rFonts w:ascii="Times New Roman" w:hAnsi="Times New Roman" w:cs="Times New Roman"/>
          <w:sz w:val="20"/>
          <w:szCs w:val="20"/>
          <w:lang w:val="kk-KZ"/>
        </w:rPr>
        <w:t>Жоғары тұрған ұйымның есептілігін егжей тегжейлі тапсыру үшін тапсырыс берушінің ескертулеріне байланысты бағдарламалық қамтамасыз етуде түзетулер қабылдайды және енгізеді;</w:t>
      </w:r>
    </w:p>
    <w:p w14:paraId="48CEE93A" w14:textId="77777777" w:rsidR="00F31612" w:rsidRPr="00341FF9" w:rsidRDefault="00F31612" w:rsidP="00F316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41FF9">
        <w:rPr>
          <w:rFonts w:ascii="Times New Roman" w:hAnsi="Times New Roman" w:cs="Times New Roman"/>
          <w:sz w:val="20"/>
          <w:szCs w:val="20"/>
          <w:lang w:val="kk-KZ"/>
        </w:rPr>
        <w:t>Қызмет көрсетуді және есептілікті тапсыруды Тапсырыс берушімен келіседі немесе оны бағдарламалық қамтамасыз етудің функционалымен көздейді.</w:t>
      </w:r>
    </w:p>
    <w:p w14:paraId="44D63EBF" w14:textId="77777777" w:rsidR="00F31612" w:rsidRPr="00341FF9" w:rsidRDefault="00F31612" w:rsidP="00F316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41FF9">
        <w:rPr>
          <w:rFonts w:ascii="Times New Roman" w:hAnsi="Times New Roman" w:cs="Times New Roman"/>
          <w:sz w:val="20"/>
          <w:szCs w:val="20"/>
          <w:lang w:val="kk-KZ"/>
        </w:rPr>
        <w:t xml:space="preserve">Тапсырыс берушінің </w:t>
      </w:r>
      <w:r w:rsidRPr="005408E0">
        <w:rPr>
          <w:rFonts w:ascii="Times New Roman" w:hAnsi="Times New Roman" w:cs="Times New Roman"/>
          <w:sz w:val="20"/>
          <w:szCs w:val="20"/>
          <w:lang w:val="kk-KZ"/>
        </w:rPr>
        <w:t>сұранысы</w:t>
      </w:r>
      <w:r w:rsidRPr="00341FF9">
        <w:rPr>
          <w:rFonts w:ascii="Times New Roman" w:hAnsi="Times New Roman" w:cs="Times New Roman"/>
          <w:sz w:val="20"/>
          <w:szCs w:val="20"/>
          <w:lang w:val="kk-KZ"/>
        </w:rPr>
        <w:t xml:space="preserve"> бойынша жүйеге өзгерістер мен толықтырулар енгізу.</w:t>
      </w:r>
    </w:p>
    <w:p w14:paraId="6A31F5B5" w14:textId="77777777" w:rsidR="00F31612" w:rsidRPr="005C3770" w:rsidRDefault="00F31612" w:rsidP="00F316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5408E0">
        <w:rPr>
          <w:rFonts w:ascii="Times New Roman" w:hAnsi="Times New Roman" w:cs="Times New Roman"/>
          <w:sz w:val="20"/>
          <w:szCs w:val="20"/>
          <w:lang w:val="kk-KZ"/>
        </w:rPr>
        <w:t>Қызмет көрсету мерзімі жылына 10 ай (қаңтар-маусым, қыркүйек-желтоқсан).</w:t>
      </w:r>
    </w:p>
    <w:p w14:paraId="19AC162B" w14:textId="77777777" w:rsidR="00F31612" w:rsidRPr="005C3770" w:rsidRDefault="00F31612" w:rsidP="00F31612">
      <w:pPr>
        <w:pStyle w:val="a3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5C3770">
        <w:rPr>
          <w:rFonts w:ascii="Times New Roman" w:hAnsi="Times New Roman" w:cs="Times New Roman"/>
          <w:sz w:val="20"/>
          <w:szCs w:val="20"/>
          <w:lang w:val="ru-KZ"/>
        </w:rPr>
        <w:t>Өнім беруші:</w:t>
      </w:r>
    </w:p>
    <w:p w14:paraId="7DB8CA3B" w14:textId="77777777" w:rsidR="00F31612" w:rsidRPr="00F31612" w:rsidRDefault="00F31612" w:rsidP="00F31612">
      <w:pPr>
        <w:pStyle w:val="a3"/>
        <w:tabs>
          <w:tab w:val="left" w:pos="709"/>
          <w:tab w:val="left" w:pos="851"/>
          <w:tab w:val="left" w:pos="993"/>
        </w:tabs>
        <w:spacing w:after="0"/>
        <w:ind w:left="851" w:firstLine="34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A4991F2" w14:textId="77777777" w:rsidR="005C3770" w:rsidRPr="005C3770" w:rsidRDefault="005C3770" w:rsidP="005C377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3F1F5BCF" w14:textId="40FE481A" w:rsidR="005C3770" w:rsidRPr="005408E0" w:rsidRDefault="005C3770" w:rsidP="005C3770">
      <w:pPr>
        <w:pStyle w:val="a3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5C3770">
        <w:rPr>
          <w:rFonts w:ascii="Times New Roman" w:hAnsi="Times New Roman" w:cs="Times New Roman"/>
          <w:sz w:val="20"/>
          <w:szCs w:val="20"/>
          <w:lang w:val="ru-KZ"/>
        </w:rPr>
        <w:t>1.</w:t>
      </w:r>
      <w:r w:rsidRPr="005C3770">
        <w:rPr>
          <w:rFonts w:ascii="Times New Roman" w:hAnsi="Times New Roman" w:cs="Times New Roman"/>
          <w:sz w:val="20"/>
          <w:szCs w:val="20"/>
          <w:lang w:val="ru-KZ"/>
        </w:rPr>
        <w:tab/>
        <w:t>Жүйені өз еркімен дамытуға құқылы.</w:t>
      </w:r>
    </w:p>
    <w:p w14:paraId="3EC0E6AF" w14:textId="77777777" w:rsidR="006413B7" w:rsidRPr="005C3770" w:rsidRDefault="006413B7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095E8E03" w14:textId="77777777" w:rsidR="006413B7" w:rsidRPr="005C3770" w:rsidRDefault="006413B7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2D217DB2" w14:textId="77777777" w:rsidR="00B31018" w:rsidRPr="005C3770" w:rsidRDefault="00B31018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4BE3EC83" w14:textId="77777777" w:rsidR="00B31018" w:rsidRPr="005C3770" w:rsidRDefault="00B31018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163D8E88" w14:textId="77777777" w:rsidR="00B31018" w:rsidRPr="005C3770" w:rsidRDefault="00B31018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KZ"/>
        </w:rPr>
      </w:pPr>
    </w:p>
    <w:p w14:paraId="3F86DA79" w14:textId="77777777" w:rsidR="00B31018" w:rsidRPr="00F92244" w:rsidRDefault="00B31018" w:rsidP="00B31018">
      <w:p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92244">
        <w:rPr>
          <w:rFonts w:ascii="Times New Roman" w:hAnsi="Times New Roman" w:cs="Times New Roman"/>
          <w:b/>
          <w:sz w:val="20"/>
          <w:szCs w:val="20"/>
        </w:rPr>
        <w:t>Көрсетілетін</w:t>
      </w:r>
      <w:proofErr w:type="spellEnd"/>
      <w:r w:rsidRPr="00F9224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92244">
        <w:rPr>
          <w:rStyle w:val="ezkurwreuab5ozgtqnkl"/>
          <w:rFonts w:ascii="Times New Roman" w:hAnsi="Times New Roman" w:cs="Times New Roman"/>
          <w:b/>
          <w:sz w:val="20"/>
          <w:szCs w:val="20"/>
        </w:rPr>
        <w:t>қызметтердің</w:t>
      </w:r>
      <w:proofErr w:type="spellEnd"/>
      <w:r w:rsidRPr="00F9224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92244">
        <w:rPr>
          <w:rStyle w:val="ezkurwreuab5ozgtqnkl"/>
          <w:rFonts w:ascii="Times New Roman" w:hAnsi="Times New Roman" w:cs="Times New Roman"/>
          <w:b/>
          <w:sz w:val="20"/>
          <w:szCs w:val="20"/>
        </w:rPr>
        <w:t>тізімі</w:t>
      </w:r>
      <w:proofErr w:type="spellEnd"/>
      <w:r w:rsidRPr="00F92244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3783A4F" w14:textId="77777777" w:rsidR="00B31018" w:rsidRPr="005408E0" w:rsidRDefault="00B31018" w:rsidP="00B3101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2155"/>
      </w:tblGrid>
      <w:tr w:rsidR="00B31018" w:rsidRPr="005408E0" w14:paraId="3139D273" w14:textId="77777777" w:rsidTr="00FA78B7">
        <w:tc>
          <w:tcPr>
            <w:tcW w:w="2405" w:type="dxa"/>
          </w:tcPr>
          <w:p w14:paraId="2661C730" w14:textId="77777777" w:rsidR="00B31018" w:rsidRPr="005C3770" w:rsidRDefault="00B31018" w:rsidP="00FA78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3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ызметтердің атауы</w:t>
            </w:r>
            <w:r w:rsidRPr="005C3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155" w:type="dxa"/>
          </w:tcPr>
          <w:p w14:paraId="102331CA" w14:textId="77777777" w:rsidR="00B31018" w:rsidRPr="005408E0" w:rsidRDefault="00B31018" w:rsidP="00FA78B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0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к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ерекшелік</w:t>
            </w:r>
            <w:r w:rsidRPr="00540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5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</w:t>
            </w:r>
            <w:proofErr w:type="spellEnd"/>
            <w:r w:rsidRPr="0075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рсетудің</w:t>
            </w:r>
            <w:proofErr w:type="spellEnd"/>
            <w:r w:rsidRPr="0075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1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паттамасы</w:t>
            </w:r>
            <w:proofErr w:type="spellEnd"/>
          </w:p>
        </w:tc>
      </w:tr>
      <w:tr w:rsidR="00B31018" w:rsidRPr="005408E0" w14:paraId="2AB2428D" w14:textId="77777777" w:rsidTr="00FA78B7">
        <w:trPr>
          <w:trHeight w:val="3117"/>
        </w:trPr>
        <w:tc>
          <w:tcPr>
            <w:tcW w:w="2405" w:type="dxa"/>
          </w:tcPr>
          <w:p w14:paraId="124B44DF" w14:textId="23F4B2B5" w:rsidR="00B31018" w:rsidRPr="00CB4896" w:rsidRDefault="003A7B60" w:rsidP="00FA7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втоматтандырылған</w:t>
            </w:r>
            <w:proofErr w:type="spellEnd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йеде</w:t>
            </w:r>
            <w:proofErr w:type="spellEnd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сихологиялық</w:t>
            </w:r>
            <w:proofErr w:type="spellEnd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</w:t>
            </w:r>
            <w:r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не</w:t>
            </w:r>
            <w:proofErr w:type="spellEnd"/>
            <w:r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уді</w:t>
            </w:r>
            <w:proofErr w:type="spellEnd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ту</w:t>
            </w:r>
            <w:proofErr w:type="spellEnd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B6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үйемелдеу</w:t>
            </w:r>
            <w:proofErr w:type="spellEnd"/>
          </w:p>
        </w:tc>
        <w:tc>
          <w:tcPr>
            <w:tcW w:w="12155" w:type="dxa"/>
          </w:tcPr>
          <w:p w14:paraId="6C9DD03D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ының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леуметтік-психологиял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інің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ын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втоматтандыру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7D4A9AF5" w14:textId="77777777" w:rsidR="00B31018" w:rsidRPr="005C3770" w:rsidRDefault="00B31018" w:rsidP="00FA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7B14D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-психолог</w:t>
            </w: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р</w:t>
            </w: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7C99A09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ормативтік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рға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ің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ыттары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ы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лау</w:t>
            </w:r>
            <w:proofErr w:type="spellEnd"/>
          </w:p>
          <w:p w14:paraId="4C27148D" w14:textId="662E402A" w:rsidR="00B31018" w:rsidRPr="005C3770" w:rsidRDefault="00B31018" w:rsidP="00FA78B7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іс-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ды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втоматтандырылған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інде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мотивация,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нымд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ғдылар</w:t>
            </w:r>
            <w:proofErr w:type="spellEnd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сихоэмоционалды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дарлауды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4C316E" w14:textId="599D0273" w:rsidR="00B31018" w:rsidRPr="005C3770" w:rsidRDefault="00B31018" w:rsidP="00FA78B7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ормативтік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ға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ті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ыттар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иынт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урналдар</w:t>
            </w:r>
            <w:r w:rsidR="005C3770"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5C3770" w:rsidRPr="005C3770">
              <w:rPr>
                <w:rStyle w:val="ezkurwreuab5ozgtqnkl"/>
                <w:lang w:val="kk-KZ"/>
              </w:rPr>
              <w:t xml:space="preserve">ы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</w:t>
            </w:r>
          </w:p>
          <w:p w14:paraId="1010F206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иынт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тистикал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ктерг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ткізу</w:t>
            </w:r>
          </w:p>
          <w:p w14:paraId="75219855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ктеп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раллельдер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ілге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л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-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ды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әтижелері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томатт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де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</w:t>
            </w:r>
          </w:p>
          <w:p w14:paraId="24DDF203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оқушылардың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м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арталар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әтижелер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инамикасы,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үкіл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еңіндегі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ихы</w:t>
            </w:r>
          </w:p>
          <w:p w14:paraId="719A1D9A" w14:textId="77777777" w:rsidR="00B31018" w:rsidRPr="005C3770" w:rsidRDefault="00B31018" w:rsidP="00FA78B7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ктептің/сыныптың/оқушыны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спорты</w:t>
            </w:r>
          </w:p>
          <w:p w14:paraId="406E85D8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ты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бі</w:t>
            </w:r>
          </w:p>
          <w:p w14:paraId="6B1194B2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1C8259B7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әлеуметтік педагог:</w:t>
            </w:r>
          </w:p>
          <w:p w14:paraId="4FB88E48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ктептің/сыныптың/оқушыны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спорты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томаттандырылған түрде құру</w:t>
            </w:r>
          </w:p>
          <w:p w14:paraId="763740F6" w14:textId="77777777" w:rsidR="00B31018" w:rsidRPr="005C3770" w:rsidRDefault="00B31018" w:rsidP="00FA78B7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- әртүрлі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атегориялар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лалард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нықтау</w:t>
            </w:r>
          </w:p>
          <w:p w14:paraId="40C41148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зімдерді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</w:t>
            </w:r>
          </w:p>
          <w:p w14:paraId="3CD7D0FF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иынт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тистикал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ктер</w:t>
            </w:r>
          </w:p>
          <w:p w14:paraId="3E79984F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9D4E816" w14:textId="77777777" w:rsidR="00B31018" w:rsidRPr="00341FF9" w:rsidRDefault="00B31018" w:rsidP="00FA78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ынып жетекшілер</w:t>
            </w:r>
            <w:r w:rsidRPr="00341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57D88894" w14:textId="515FDE31" w:rsidR="00B31018" w:rsidRPr="00341FF9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1F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5C3770" w:rsidRPr="00341F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ы</w:t>
            </w:r>
            <w:r w:rsidR="005C3770"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ң өзекті тізімін құру </w:t>
            </w:r>
          </w:p>
          <w:p w14:paraId="28FC87E2" w14:textId="599ACD6D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C3770"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атистикалық және жиынтық деректерге қол жеткізу </w:t>
            </w:r>
          </w:p>
          <w:p w14:paraId="7AF5B513" w14:textId="1602F052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C3770"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 жетекшілерге арналған сауалнамалар </w:t>
            </w:r>
          </w:p>
          <w:p w14:paraId="3F30A126" w14:textId="59BEC5F2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C3770"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рбір оқушы мен толық сыныптың әлеуметтік паспорты </w:t>
            </w:r>
          </w:p>
          <w:p w14:paraId="47A30366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63CAA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лардың</w:t>
            </w:r>
            <w:proofErr w:type="spellEnd"/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b/>
                <w:bCs/>
                <w:sz w:val="20"/>
                <w:szCs w:val="20"/>
              </w:rPr>
              <w:t>тәрбие</w:t>
            </w:r>
            <w:proofErr w:type="spellEnd"/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сі</w:t>
            </w: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өніндегі</w:t>
            </w:r>
            <w:proofErr w:type="spellEnd"/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b/>
                <w:bCs/>
                <w:sz w:val="20"/>
                <w:szCs w:val="20"/>
              </w:rPr>
              <w:t>орынбасарлары</w:t>
            </w:r>
            <w:proofErr w:type="spellEnd"/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7123313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тистикал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иынт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</w:t>
            </w:r>
            <w:proofErr w:type="spellEnd"/>
          </w:p>
          <w:p w14:paraId="103E60A2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ктептің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леуметтік-психологиял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інің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ына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жүргізу</w:t>
            </w:r>
            <w:proofErr w:type="spellEnd"/>
          </w:p>
          <w:p w14:paraId="440DDC93" w14:textId="77777777" w:rsidR="00B31018" w:rsidRPr="005C3770" w:rsidRDefault="00B31018" w:rsidP="00FA78B7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</w:t>
            </w:r>
            <w:proofErr w:type="spellEnd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рды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лау</w:t>
            </w:r>
            <w:proofErr w:type="spellEnd"/>
          </w:p>
          <w:p w14:paraId="62D3D64E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ктепті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спорты</w:t>
            </w:r>
          </w:p>
          <w:p w14:paraId="73D1658B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нд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птік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дар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уқаны</w:t>
            </w:r>
          </w:p>
          <w:p w14:paraId="43318553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DD49658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әсіптік </w:t>
            </w:r>
            <w:r w:rsidRPr="005C3770">
              <w:rPr>
                <w:rStyle w:val="ezkurwreuab5ozgtqnkl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ғдар</w:t>
            </w: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ерушілер:</w:t>
            </w:r>
          </w:p>
          <w:p w14:paraId="3F989BF7" w14:textId="77777777" w:rsidR="00B31018" w:rsidRPr="005C3770" w:rsidRDefault="00B31018" w:rsidP="00FA78B7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цифрл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птік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дар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уқаны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</w:p>
          <w:p w14:paraId="5CA41F15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ынға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әтижелер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гізінд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шыларға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ңес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 </w:t>
            </w:r>
          </w:p>
          <w:p w14:paraId="1F4945FE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ізілген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іс-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иынт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тистикал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</w:t>
            </w:r>
            <w:proofErr w:type="spellEnd"/>
          </w:p>
          <w:p w14:paraId="590EE130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1C5F5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қушылар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74017A" w14:textId="20C28460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QR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770"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д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ілтемеле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рқылы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лған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уалнамаларға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у</w:t>
            </w:r>
            <w:proofErr w:type="spellEnd"/>
          </w:p>
          <w:p w14:paraId="27696503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да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орталындағы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14:paraId="1154E6B4" w14:textId="77777777" w:rsidR="00B31018" w:rsidRPr="005C3770" w:rsidRDefault="00B31018" w:rsidP="00FA78B7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да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дістемелері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ымда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</w:p>
          <w:p w14:paraId="01234D3A" w14:textId="77777777" w:rsidR="00B31018" w:rsidRPr="005C3770" w:rsidRDefault="00B31018" w:rsidP="00FA78B7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5668A3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C3770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лестіру</w:t>
            </w:r>
            <w:r w:rsidRPr="005C37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зметтері</w:t>
            </w:r>
            <w:r w:rsidRPr="005C37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07F90265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тикал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иынт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ктер</w:t>
            </w:r>
          </w:p>
          <w:p w14:paraId="76DD9F13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логы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мандарының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пал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мы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</w:t>
            </w:r>
            <w:proofErr w:type="spellEnd"/>
          </w:p>
          <w:p w14:paraId="2F2C998F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иынт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аграммала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стеле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үрінде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өткізілген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іс-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дың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proofErr w:type="spellEnd"/>
          </w:p>
          <w:p w14:paraId="5D0BCDF3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анда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өлінісіндегі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ктептердің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леуметтік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спорты</w:t>
            </w:r>
            <w:proofErr w:type="spellEnd"/>
          </w:p>
          <w:p w14:paraId="28E8DCAA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да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ауқаны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ының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ониторингі</w:t>
            </w:r>
            <w:proofErr w:type="spellEnd"/>
          </w:p>
          <w:p w14:paraId="08662321" w14:textId="77777777" w:rsidR="00B31018" w:rsidRPr="005C3770" w:rsidRDefault="00B31018" w:rsidP="00FA7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өткізілген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іс-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урналдары</w:t>
            </w:r>
            <w:proofErr w:type="spellEnd"/>
          </w:p>
          <w:p w14:paraId="515E5366" w14:textId="77777777" w:rsidR="00B31018" w:rsidRPr="005C3770" w:rsidRDefault="00B31018" w:rsidP="00FA7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018" w:rsidRPr="00E674B2" w14:paraId="754DC078" w14:textId="77777777" w:rsidTr="00FA78B7">
        <w:tc>
          <w:tcPr>
            <w:tcW w:w="2405" w:type="dxa"/>
          </w:tcPr>
          <w:p w14:paraId="13AFF48A" w14:textId="77777777" w:rsidR="00B31018" w:rsidRPr="00CB4896" w:rsidRDefault="00B31018" w:rsidP="00FA7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896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lastRenderedPageBreak/>
              <w:t>Педагогтерге</w:t>
            </w:r>
            <w:proofErr w:type="spellEnd"/>
            <w:r w:rsidRPr="00CB4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896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CB4896">
              <w:rPr>
                <w:rFonts w:ascii="Times New Roman" w:hAnsi="Times New Roman" w:cs="Times New Roman"/>
                <w:sz w:val="20"/>
                <w:szCs w:val="20"/>
              </w:rPr>
              <w:t xml:space="preserve"> беру</w:t>
            </w:r>
          </w:p>
        </w:tc>
        <w:tc>
          <w:tcPr>
            <w:tcW w:w="12155" w:type="dxa"/>
          </w:tcPr>
          <w:p w14:paraId="60451963" w14:textId="5F9EE29E" w:rsidR="00B31018" w:rsidRPr="005C3770" w:rsidRDefault="00B31018" w:rsidP="00FA78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ының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логын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йені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мді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йдаланумен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ныстыруға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ытталған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>бір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лық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ылады</w:t>
            </w:r>
            <w:proofErr w:type="spellEnd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 Оқыт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ауына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й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Zoom</w:t>
            </w:r>
            <w:proofErr w:type="spellEnd"/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рқыл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лайн-режимд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засында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жүргізіледі.</w:t>
            </w:r>
          </w:p>
          <w:p w14:paraId="55EBE133" w14:textId="720BE196" w:rsidR="00B31018" w:rsidRPr="005C3770" w:rsidRDefault="00B31018" w:rsidP="00FA78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102B35">
              <w:rPr>
                <w:rStyle w:val="ezkurwreuab5ozgtqnkl"/>
                <w:lang w:val="kk-KZ"/>
              </w:rPr>
              <w:t>Оқыт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ғына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ынша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ыңғайл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уын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ме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ды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а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іледі</w:t>
            </w: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552B537E" w14:textId="615D2014" w:rsidR="00B31018" w:rsidRPr="005C3770" w:rsidRDefault="00B31018" w:rsidP="00FA78B7">
            <w:pPr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ыт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ысында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ні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функционалд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діктері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соның ішінде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сіптік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дарла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,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спортт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ынға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ктерді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дауд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ерттейді.</w:t>
            </w:r>
            <w:r w:rsid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ытуды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қсат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ңдаушыларға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латформаны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діктері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мді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м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7A2EED2D" w14:textId="77777777" w:rsidR="00B31018" w:rsidRPr="005C3770" w:rsidRDefault="00B31018" w:rsidP="00FA7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яқталғаннан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йін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нің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сінік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ад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латформаны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-тәрби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оцесіне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интеграциялау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5C3770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ыстар</w:t>
            </w:r>
            <w:r w:rsidRPr="005C37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ады</w:t>
            </w:r>
            <w:r w:rsidRPr="005C37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B31018" w:rsidRPr="00E674B2" w14:paraId="71E08FB7" w14:textId="77777777" w:rsidTr="00FA78B7">
        <w:tc>
          <w:tcPr>
            <w:tcW w:w="2405" w:type="dxa"/>
          </w:tcPr>
          <w:p w14:paraId="42DDB5CD" w14:textId="77777777" w:rsidR="00B31018" w:rsidRPr="00B31018" w:rsidRDefault="00B31018" w:rsidP="00FA7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м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латформасында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теу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у</w:t>
            </w:r>
          </w:p>
        </w:tc>
        <w:tc>
          <w:tcPr>
            <w:tcW w:w="12155" w:type="dxa"/>
          </w:tcPr>
          <w:p w14:paraId="4E945D34" w14:textId="77777777" w:rsidR="00B31018" w:rsidRPr="00B31018" w:rsidRDefault="00B31018" w:rsidP="00FA78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101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Ынтымақтастық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еңінде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латформа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шыларына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шықтықтан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у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іледі</w:t>
            </w:r>
            <w:r w:rsidRPr="00B3101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14:paraId="2CC864AA" w14:textId="77777777" w:rsidR="00B31018" w:rsidRPr="00B31018" w:rsidRDefault="00B31018" w:rsidP="00FA78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101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у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қауларды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юға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рналған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інімдерді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дел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ңдеуді,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функционалдылықты</w:t>
            </w:r>
            <w:proofErr w:type="spellEnd"/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натуға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мектесуді және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латформаны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оцесіне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іктіру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ңес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ді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иды</w:t>
            </w:r>
            <w:r w:rsidRPr="00B3101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1ECAA042" w14:textId="77777777" w:rsidR="00B31018" w:rsidRPr="00B31018" w:rsidRDefault="00B31018" w:rsidP="00FA78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101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у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мандары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ұраныстарға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сқа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зімде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еді, бұл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нің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здіксіз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теуіне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латформаның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діктерін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м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сында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мді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пілдік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еді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B3101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E72B6ED" w14:textId="77777777" w:rsidR="00B31018" w:rsidRPr="00B31018" w:rsidRDefault="00B31018" w:rsidP="00FA7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ктеп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імшілігі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латформаны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дың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еңдерінде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енімділігі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тімділігіне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енімділік</w:t>
            </w:r>
            <w:r w:rsidRPr="00B31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1018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ады</w:t>
            </w:r>
            <w:r w:rsidRPr="00B3101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</w:tbl>
    <w:p w14:paraId="4EF655B7" w14:textId="77777777" w:rsidR="00B31018" w:rsidRDefault="00B31018" w:rsidP="00B31018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5B433F72" w14:textId="77777777" w:rsidR="00B31018" w:rsidRPr="00CB4EE1" w:rsidRDefault="00B31018" w:rsidP="00B31018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8E836B0" w14:textId="77777777" w:rsidR="00B31018" w:rsidRPr="00B31018" w:rsidRDefault="00B31018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B31018" w:rsidRPr="00B31018">
      <w:pgSz w:w="16838" w:h="11906" w:orient="landscape"/>
      <w:pgMar w:top="426" w:right="1134" w:bottom="141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1FA"/>
    <w:multiLevelType w:val="multilevel"/>
    <w:tmpl w:val="1338C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00CE5"/>
    <w:multiLevelType w:val="hybridMultilevel"/>
    <w:tmpl w:val="E772B950"/>
    <w:name w:val="Нумерованный список 9"/>
    <w:lvl w:ilvl="0" w:tplc="6F2EACF2">
      <w:start w:val="1"/>
      <w:numFmt w:val="decimal"/>
      <w:lvlText w:val="%1."/>
      <w:lvlJc w:val="left"/>
      <w:pPr>
        <w:ind w:left="70" w:firstLine="0"/>
      </w:pPr>
    </w:lvl>
    <w:lvl w:ilvl="1" w:tplc="590CB6BA">
      <w:start w:val="1"/>
      <w:numFmt w:val="lowerLetter"/>
      <w:lvlText w:val="%2."/>
      <w:lvlJc w:val="left"/>
      <w:pPr>
        <w:ind w:left="790" w:firstLine="0"/>
      </w:pPr>
    </w:lvl>
    <w:lvl w:ilvl="2" w:tplc="A6FA7634">
      <w:start w:val="1"/>
      <w:numFmt w:val="lowerRoman"/>
      <w:lvlText w:val="%3."/>
      <w:lvlJc w:val="right"/>
      <w:pPr>
        <w:ind w:left="1690" w:firstLine="0"/>
      </w:pPr>
    </w:lvl>
    <w:lvl w:ilvl="3" w:tplc="4872CC76">
      <w:start w:val="1"/>
      <w:numFmt w:val="decimal"/>
      <w:lvlText w:val="%4."/>
      <w:lvlJc w:val="left"/>
      <w:pPr>
        <w:ind w:left="2230" w:firstLine="0"/>
      </w:pPr>
    </w:lvl>
    <w:lvl w:ilvl="4" w:tplc="6A9E97B6">
      <w:start w:val="1"/>
      <w:numFmt w:val="lowerLetter"/>
      <w:lvlText w:val="%5."/>
      <w:lvlJc w:val="left"/>
      <w:pPr>
        <w:ind w:left="2950" w:firstLine="0"/>
      </w:pPr>
    </w:lvl>
    <w:lvl w:ilvl="5" w:tplc="9852F55E">
      <w:start w:val="1"/>
      <w:numFmt w:val="lowerRoman"/>
      <w:lvlText w:val="%6."/>
      <w:lvlJc w:val="right"/>
      <w:pPr>
        <w:ind w:left="3850" w:firstLine="0"/>
      </w:pPr>
    </w:lvl>
    <w:lvl w:ilvl="6" w:tplc="ADFACF2A">
      <w:start w:val="1"/>
      <w:numFmt w:val="decimal"/>
      <w:lvlText w:val="%7."/>
      <w:lvlJc w:val="left"/>
      <w:pPr>
        <w:ind w:left="4390" w:firstLine="0"/>
      </w:pPr>
    </w:lvl>
    <w:lvl w:ilvl="7" w:tplc="FABCC04A">
      <w:start w:val="1"/>
      <w:numFmt w:val="lowerLetter"/>
      <w:lvlText w:val="%8."/>
      <w:lvlJc w:val="left"/>
      <w:pPr>
        <w:ind w:left="5110" w:firstLine="0"/>
      </w:pPr>
    </w:lvl>
    <w:lvl w:ilvl="8" w:tplc="72A252B0">
      <w:start w:val="1"/>
      <w:numFmt w:val="lowerRoman"/>
      <w:lvlText w:val="%9."/>
      <w:lvlJc w:val="right"/>
      <w:pPr>
        <w:ind w:left="6010" w:firstLine="0"/>
      </w:pPr>
    </w:lvl>
  </w:abstractNum>
  <w:abstractNum w:abstractNumId="2" w15:restartNumberingAfterBreak="0">
    <w:nsid w:val="069B0823"/>
    <w:multiLevelType w:val="hybridMultilevel"/>
    <w:tmpl w:val="BB5C3D24"/>
    <w:name w:val="Нумерованный список 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B3305C"/>
    <w:multiLevelType w:val="hybridMultilevel"/>
    <w:tmpl w:val="86D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firstLine="0"/>
      </w:pPr>
    </w:lvl>
    <w:lvl w:ilvl="2" w:tplc="FFFFFFFF">
      <w:start w:val="1"/>
      <w:numFmt w:val="lowerRoman"/>
      <w:lvlText w:val="%3."/>
      <w:lvlJc w:val="right"/>
      <w:pPr>
        <w:ind w:left="1980" w:firstLine="0"/>
      </w:pPr>
    </w:lvl>
    <w:lvl w:ilvl="3" w:tplc="FFFFFFFF">
      <w:start w:val="1"/>
      <w:numFmt w:val="decimal"/>
      <w:lvlText w:val="%4."/>
      <w:lvlJc w:val="left"/>
      <w:pPr>
        <w:ind w:left="2520" w:firstLine="0"/>
      </w:pPr>
    </w:lvl>
    <w:lvl w:ilvl="4" w:tplc="FFFFFFFF">
      <w:start w:val="1"/>
      <w:numFmt w:val="lowerLetter"/>
      <w:lvlText w:val="%5."/>
      <w:lvlJc w:val="left"/>
      <w:pPr>
        <w:ind w:left="3240" w:firstLine="0"/>
      </w:pPr>
    </w:lvl>
    <w:lvl w:ilvl="5" w:tplc="FFFFFFFF">
      <w:start w:val="1"/>
      <w:numFmt w:val="lowerRoman"/>
      <w:lvlText w:val="%6."/>
      <w:lvlJc w:val="right"/>
      <w:pPr>
        <w:ind w:left="4140" w:firstLine="0"/>
      </w:pPr>
    </w:lvl>
    <w:lvl w:ilvl="6" w:tplc="FFFFFFFF">
      <w:start w:val="1"/>
      <w:numFmt w:val="decimal"/>
      <w:lvlText w:val="%7."/>
      <w:lvlJc w:val="left"/>
      <w:pPr>
        <w:ind w:left="4680" w:firstLine="0"/>
      </w:pPr>
    </w:lvl>
    <w:lvl w:ilvl="7" w:tplc="FFFFFFFF">
      <w:start w:val="1"/>
      <w:numFmt w:val="lowerLetter"/>
      <w:lvlText w:val="%8."/>
      <w:lvlJc w:val="left"/>
      <w:pPr>
        <w:ind w:left="5400" w:firstLine="0"/>
      </w:pPr>
    </w:lvl>
    <w:lvl w:ilvl="8" w:tplc="FFFFFFFF">
      <w:start w:val="1"/>
      <w:numFmt w:val="lowerRoman"/>
      <w:lvlText w:val="%9."/>
      <w:lvlJc w:val="right"/>
      <w:pPr>
        <w:ind w:left="6300" w:firstLine="0"/>
      </w:pPr>
    </w:lvl>
  </w:abstractNum>
  <w:abstractNum w:abstractNumId="4" w15:restartNumberingAfterBreak="0">
    <w:nsid w:val="0C39074A"/>
    <w:multiLevelType w:val="hybridMultilevel"/>
    <w:tmpl w:val="53AC8020"/>
    <w:lvl w:ilvl="0" w:tplc="DFA44F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BB8"/>
    <w:multiLevelType w:val="multilevel"/>
    <w:tmpl w:val="0D141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456F13"/>
    <w:multiLevelType w:val="multilevel"/>
    <w:tmpl w:val="C71E8024"/>
    <w:styleLink w:val="1"/>
    <w:lvl w:ilvl="0">
      <w:start w:val="1"/>
      <w:numFmt w:val="decimal"/>
      <w:lvlText w:val="%1."/>
      <w:lvlJc w:val="left"/>
      <w:pPr>
        <w:ind w:left="70" w:firstLine="0"/>
      </w:pPr>
    </w:lvl>
    <w:lvl w:ilvl="1">
      <w:start w:val="1"/>
      <w:numFmt w:val="lowerLetter"/>
      <w:lvlText w:val="%2."/>
      <w:lvlJc w:val="left"/>
      <w:pPr>
        <w:ind w:left="790" w:firstLine="0"/>
      </w:pPr>
    </w:lvl>
    <w:lvl w:ilvl="2">
      <w:start w:val="1"/>
      <w:numFmt w:val="lowerRoman"/>
      <w:lvlText w:val="%3."/>
      <w:lvlJc w:val="right"/>
      <w:pPr>
        <w:ind w:left="1690" w:firstLine="0"/>
      </w:pPr>
    </w:lvl>
    <w:lvl w:ilvl="3">
      <w:start w:val="1"/>
      <w:numFmt w:val="decimal"/>
      <w:lvlText w:val="%4."/>
      <w:lvlJc w:val="left"/>
      <w:pPr>
        <w:ind w:left="2230" w:firstLine="0"/>
      </w:pPr>
    </w:lvl>
    <w:lvl w:ilvl="4">
      <w:start w:val="1"/>
      <w:numFmt w:val="lowerLetter"/>
      <w:lvlText w:val="%5."/>
      <w:lvlJc w:val="left"/>
      <w:pPr>
        <w:ind w:left="2950" w:firstLine="0"/>
      </w:pPr>
    </w:lvl>
    <w:lvl w:ilvl="5">
      <w:start w:val="1"/>
      <w:numFmt w:val="lowerRoman"/>
      <w:lvlText w:val="%6."/>
      <w:lvlJc w:val="right"/>
      <w:pPr>
        <w:ind w:left="3850" w:firstLine="0"/>
      </w:pPr>
    </w:lvl>
    <w:lvl w:ilvl="6">
      <w:start w:val="1"/>
      <w:numFmt w:val="decimal"/>
      <w:lvlText w:val="%7."/>
      <w:lvlJc w:val="left"/>
      <w:pPr>
        <w:ind w:left="4390" w:firstLine="0"/>
      </w:pPr>
    </w:lvl>
    <w:lvl w:ilvl="7">
      <w:start w:val="1"/>
      <w:numFmt w:val="lowerLetter"/>
      <w:lvlText w:val="%8."/>
      <w:lvlJc w:val="left"/>
      <w:pPr>
        <w:ind w:left="5110" w:firstLine="0"/>
      </w:pPr>
    </w:lvl>
    <w:lvl w:ilvl="8">
      <w:start w:val="1"/>
      <w:numFmt w:val="lowerRoman"/>
      <w:lvlText w:val="%9."/>
      <w:lvlJc w:val="right"/>
      <w:pPr>
        <w:ind w:left="6010" w:firstLine="0"/>
      </w:pPr>
    </w:lvl>
  </w:abstractNum>
  <w:abstractNum w:abstractNumId="7" w15:restartNumberingAfterBreak="0">
    <w:nsid w:val="20B61E92"/>
    <w:multiLevelType w:val="hybridMultilevel"/>
    <w:tmpl w:val="0F28CCCA"/>
    <w:name w:val="Нумерованный список 8"/>
    <w:lvl w:ilvl="0" w:tplc="160E8B14">
      <w:start w:val="1"/>
      <w:numFmt w:val="decimal"/>
      <w:lvlText w:val="%1."/>
      <w:lvlJc w:val="left"/>
      <w:pPr>
        <w:ind w:left="567" w:firstLine="0"/>
      </w:pPr>
    </w:lvl>
    <w:lvl w:ilvl="1" w:tplc="1D8016DE">
      <w:start w:val="1"/>
      <w:numFmt w:val="decimal"/>
      <w:lvlText w:val="%2."/>
      <w:lvlJc w:val="left"/>
      <w:pPr>
        <w:ind w:left="1080" w:firstLine="0"/>
      </w:pPr>
    </w:lvl>
    <w:lvl w:ilvl="2" w:tplc="AFA4ACE6">
      <w:start w:val="1"/>
      <w:numFmt w:val="decimal"/>
      <w:lvlText w:val="%3."/>
      <w:lvlJc w:val="left"/>
      <w:pPr>
        <w:ind w:left="1800" w:firstLine="0"/>
      </w:pPr>
    </w:lvl>
    <w:lvl w:ilvl="3" w:tplc="9A0E7614">
      <w:start w:val="1"/>
      <w:numFmt w:val="decimal"/>
      <w:lvlText w:val="%4."/>
      <w:lvlJc w:val="left"/>
      <w:pPr>
        <w:ind w:left="2520" w:firstLine="0"/>
      </w:pPr>
    </w:lvl>
    <w:lvl w:ilvl="4" w:tplc="4F144112">
      <w:start w:val="1"/>
      <w:numFmt w:val="decimal"/>
      <w:lvlText w:val="%5."/>
      <w:lvlJc w:val="left"/>
      <w:pPr>
        <w:ind w:left="3240" w:firstLine="0"/>
      </w:pPr>
    </w:lvl>
    <w:lvl w:ilvl="5" w:tplc="C5B64E18">
      <w:start w:val="1"/>
      <w:numFmt w:val="decimal"/>
      <w:lvlText w:val="%6."/>
      <w:lvlJc w:val="left"/>
      <w:pPr>
        <w:ind w:left="3960" w:firstLine="0"/>
      </w:pPr>
    </w:lvl>
    <w:lvl w:ilvl="6" w:tplc="72C0918C">
      <w:start w:val="1"/>
      <w:numFmt w:val="decimal"/>
      <w:lvlText w:val="%7."/>
      <w:lvlJc w:val="left"/>
      <w:pPr>
        <w:ind w:left="4680" w:firstLine="0"/>
      </w:pPr>
    </w:lvl>
    <w:lvl w:ilvl="7" w:tplc="43BAB610">
      <w:start w:val="1"/>
      <w:numFmt w:val="decimal"/>
      <w:lvlText w:val="%8."/>
      <w:lvlJc w:val="left"/>
      <w:pPr>
        <w:ind w:left="5400" w:firstLine="0"/>
      </w:pPr>
    </w:lvl>
    <w:lvl w:ilvl="8" w:tplc="2512AC48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23A8219D"/>
    <w:multiLevelType w:val="hybridMultilevel"/>
    <w:tmpl w:val="B3903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5DD"/>
    <w:multiLevelType w:val="hybridMultilevel"/>
    <w:tmpl w:val="CF9C2CE2"/>
    <w:lvl w:ilvl="0" w:tplc="5EF2E25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7E2570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2DC080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69E5B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FCA039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E3C586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74EE3A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FD8FC2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244FD9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C7771"/>
    <w:multiLevelType w:val="hybridMultilevel"/>
    <w:tmpl w:val="FA4257AE"/>
    <w:name w:val="Нумерованный список 6"/>
    <w:lvl w:ilvl="0" w:tplc="4392AE54">
      <w:start w:val="1"/>
      <w:numFmt w:val="decimal"/>
      <w:lvlText w:val="%1."/>
      <w:lvlJc w:val="left"/>
      <w:pPr>
        <w:ind w:left="360" w:firstLine="0"/>
      </w:pPr>
    </w:lvl>
    <w:lvl w:ilvl="1" w:tplc="579EA88C">
      <w:start w:val="1"/>
      <w:numFmt w:val="lowerLetter"/>
      <w:lvlText w:val="%2."/>
      <w:lvlJc w:val="left"/>
      <w:pPr>
        <w:ind w:left="1080" w:firstLine="0"/>
      </w:pPr>
    </w:lvl>
    <w:lvl w:ilvl="2" w:tplc="B2C6D432">
      <w:start w:val="1"/>
      <w:numFmt w:val="lowerRoman"/>
      <w:lvlText w:val="%3."/>
      <w:lvlJc w:val="right"/>
      <w:pPr>
        <w:ind w:left="1980" w:firstLine="0"/>
      </w:pPr>
    </w:lvl>
    <w:lvl w:ilvl="3" w:tplc="4016F502">
      <w:start w:val="1"/>
      <w:numFmt w:val="decimal"/>
      <w:lvlText w:val="%4."/>
      <w:lvlJc w:val="left"/>
      <w:pPr>
        <w:ind w:left="2520" w:firstLine="0"/>
      </w:pPr>
    </w:lvl>
    <w:lvl w:ilvl="4" w:tplc="E6B40688">
      <w:start w:val="1"/>
      <w:numFmt w:val="lowerLetter"/>
      <w:lvlText w:val="%5."/>
      <w:lvlJc w:val="left"/>
      <w:pPr>
        <w:ind w:left="3240" w:firstLine="0"/>
      </w:pPr>
    </w:lvl>
    <w:lvl w:ilvl="5" w:tplc="00D66A3C">
      <w:start w:val="1"/>
      <w:numFmt w:val="lowerRoman"/>
      <w:lvlText w:val="%6."/>
      <w:lvlJc w:val="right"/>
      <w:pPr>
        <w:ind w:left="4140" w:firstLine="0"/>
      </w:pPr>
    </w:lvl>
    <w:lvl w:ilvl="6" w:tplc="E648FA42">
      <w:start w:val="1"/>
      <w:numFmt w:val="decimal"/>
      <w:lvlText w:val="%7."/>
      <w:lvlJc w:val="left"/>
      <w:pPr>
        <w:ind w:left="4680" w:firstLine="0"/>
      </w:pPr>
    </w:lvl>
    <w:lvl w:ilvl="7" w:tplc="4B928A56">
      <w:start w:val="1"/>
      <w:numFmt w:val="lowerLetter"/>
      <w:lvlText w:val="%8."/>
      <w:lvlJc w:val="left"/>
      <w:pPr>
        <w:ind w:left="5400" w:firstLine="0"/>
      </w:pPr>
    </w:lvl>
    <w:lvl w:ilvl="8" w:tplc="8F960AA0">
      <w:start w:val="1"/>
      <w:numFmt w:val="lowerRoman"/>
      <w:lvlText w:val="%9."/>
      <w:lvlJc w:val="right"/>
      <w:pPr>
        <w:ind w:left="6300" w:firstLine="0"/>
      </w:pPr>
    </w:lvl>
  </w:abstractNum>
  <w:abstractNum w:abstractNumId="11" w15:restartNumberingAfterBreak="0">
    <w:nsid w:val="30D76A81"/>
    <w:multiLevelType w:val="multilevel"/>
    <w:tmpl w:val="6E309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18186A"/>
    <w:multiLevelType w:val="hybridMultilevel"/>
    <w:tmpl w:val="B1A46946"/>
    <w:name w:val="Нумерованный список 5"/>
    <w:lvl w:ilvl="0" w:tplc="3DCE59B8">
      <w:start w:val="1"/>
      <w:numFmt w:val="decimal"/>
      <w:lvlText w:val="%1."/>
      <w:lvlJc w:val="left"/>
      <w:pPr>
        <w:ind w:left="70" w:firstLine="0"/>
      </w:pPr>
    </w:lvl>
    <w:lvl w:ilvl="1" w:tplc="5A362F1C">
      <w:start w:val="1"/>
      <w:numFmt w:val="lowerLetter"/>
      <w:lvlText w:val="%2."/>
      <w:lvlJc w:val="left"/>
      <w:pPr>
        <w:ind w:left="790" w:firstLine="0"/>
      </w:pPr>
    </w:lvl>
    <w:lvl w:ilvl="2" w:tplc="BC021D00">
      <w:start w:val="1"/>
      <w:numFmt w:val="lowerRoman"/>
      <w:lvlText w:val="%3."/>
      <w:lvlJc w:val="right"/>
      <w:pPr>
        <w:ind w:left="1690" w:firstLine="0"/>
      </w:pPr>
    </w:lvl>
    <w:lvl w:ilvl="3" w:tplc="EF960702">
      <w:start w:val="1"/>
      <w:numFmt w:val="decimal"/>
      <w:lvlText w:val="%4."/>
      <w:lvlJc w:val="left"/>
      <w:pPr>
        <w:ind w:left="2230" w:firstLine="0"/>
      </w:pPr>
    </w:lvl>
    <w:lvl w:ilvl="4" w:tplc="215E6C42">
      <w:start w:val="1"/>
      <w:numFmt w:val="lowerLetter"/>
      <w:lvlText w:val="%5."/>
      <w:lvlJc w:val="left"/>
      <w:pPr>
        <w:ind w:left="2950" w:firstLine="0"/>
      </w:pPr>
    </w:lvl>
    <w:lvl w:ilvl="5" w:tplc="98209EC2">
      <w:start w:val="1"/>
      <w:numFmt w:val="lowerRoman"/>
      <w:lvlText w:val="%6."/>
      <w:lvlJc w:val="right"/>
      <w:pPr>
        <w:ind w:left="3850" w:firstLine="0"/>
      </w:pPr>
    </w:lvl>
    <w:lvl w:ilvl="6" w:tplc="107018D2">
      <w:start w:val="1"/>
      <w:numFmt w:val="decimal"/>
      <w:lvlText w:val="%7."/>
      <w:lvlJc w:val="left"/>
      <w:pPr>
        <w:ind w:left="4390" w:firstLine="0"/>
      </w:pPr>
    </w:lvl>
    <w:lvl w:ilvl="7" w:tplc="838C2BB6">
      <w:start w:val="1"/>
      <w:numFmt w:val="lowerLetter"/>
      <w:lvlText w:val="%8."/>
      <w:lvlJc w:val="left"/>
      <w:pPr>
        <w:ind w:left="5110" w:firstLine="0"/>
      </w:pPr>
    </w:lvl>
    <w:lvl w:ilvl="8" w:tplc="646E591E">
      <w:start w:val="1"/>
      <w:numFmt w:val="lowerRoman"/>
      <w:lvlText w:val="%9."/>
      <w:lvlJc w:val="right"/>
      <w:pPr>
        <w:ind w:left="6010" w:firstLine="0"/>
      </w:pPr>
    </w:lvl>
  </w:abstractNum>
  <w:abstractNum w:abstractNumId="13" w15:restartNumberingAfterBreak="0">
    <w:nsid w:val="316A75CC"/>
    <w:multiLevelType w:val="hybridMultilevel"/>
    <w:tmpl w:val="B5527FB0"/>
    <w:name w:val="Нумерованный список 2"/>
    <w:lvl w:ilvl="0" w:tplc="E23225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E32AB46">
      <w:start w:val="1"/>
      <w:numFmt w:val="lowerLetter"/>
      <w:lvlText w:val="%2."/>
      <w:lvlJc w:val="left"/>
      <w:pPr>
        <w:ind w:left="1080" w:firstLine="0"/>
      </w:pPr>
    </w:lvl>
    <w:lvl w:ilvl="2" w:tplc="07A4836A">
      <w:start w:val="1"/>
      <w:numFmt w:val="lowerRoman"/>
      <w:lvlText w:val="%3."/>
      <w:lvlJc w:val="right"/>
      <w:pPr>
        <w:ind w:left="1980" w:firstLine="0"/>
      </w:pPr>
    </w:lvl>
    <w:lvl w:ilvl="3" w:tplc="0F266912">
      <w:start w:val="1"/>
      <w:numFmt w:val="decimal"/>
      <w:lvlText w:val="%4."/>
      <w:lvlJc w:val="left"/>
      <w:pPr>
        <w:ind w:left="2520" w:firstLine="0"/>
      </w:pPr>
    </w:lvl>
    <w:lvl w:ilvl="4" w:tplc="4EA6CFD2">
      <w:start w:val="1"/>
      <w:numFmt w:val="lowerLetter"/>
      <w:lvlText w:val="%5."/>
      <w:lvlJc w:val="left"/>
      <w:pPr>
        <w:ind w:left="3240" w:firstLine="0"/>
      </w:pPr>
    </w:lvl>
    <w:lvl w:ilvl="5" w:tplc="2416DEBE">
      <w:start w:val="1"/>
      <w:numFmt w:val="lowerRoman"/>
      <w:lvlText w:val="%6."/>
      <w:lvlJc w:val="right"/>
      <w:pPr>
        <w:ind w:left="4140" w:firstLine="0"/>
      </w:pPr>
    </w:lvl>
    <w:lvl w:ilvl="6" w:tplc="C106884E">
      <w:start w:val="1"/>
      <w:numFmt w:val="decimal"/>
      <w:lvlText w:val="%7."/>
      <w:lvlJc w:val="left"/>
      <w:pPr>
        <w:ind w:left="4680" w:firstLine="0"/>
      </w:pPr>
    </w:lvl>
    <w:lvl w:ilvl="7" w:tplc="A3E86ABA">
      <w:start w:val="1"/>
      <w:numFmt w:val="lowerLetter"/>
      <w:lvlText w:val="%8."/>
      <w:lvlJc w:val="left"/>
      <w:pPr>
        <w:ind w:left="5400" w:firstLine="0"/>
      </w:pPr>
    </w:lvl>
    <w:lvl w:ilvl="8" w:tplc="E8EAED6E">
      <w:start w:val="1"/>
      <w:numFmt w:val="lowerRoman"/>
      <w:lvlText w:val="%9."/>
      <w:lvlJc w:val="right"/>
      <w:pPr>
        <w:ind w:left="6300" w:firstLine="0"/>
      </w:pPr>
    </w:lvl>
  </w:abstractNum>
  <w:abstractNum w:abstractNumId="14" w15:restartNumberingAfterBreak="0">
    <w:nsid w:val="366A2CA2"/>
    <w:multiLevelType w:val="hybridMultilevel"/>
    <w:tmpl w:val="ED58FF66"/>
    <w:name w:val="Нумерованный список 7"/>
    <w:lvl w:ilvl="0" w:tplc="8702F8DE">
      <w:start w:val="1"/>
      <w:numFmt w:val="decimal"/>
      <w:lvlText w:val="%1."/>
      <w:lvlJc w:val="left"/>
      <w:pPr>
        <w:ind w:left="360" w:firstLine="0"/>
      </w:pPr>
    </w:lvl>
    <w:lvl w:ilvl="1" w:tplc="E5BA9DB2">
      <w:start w:val="1"/>
      <w:numFmt w:val="lowerLetter"/>
      <w:lvlText w:val="%2."/>
      <w:lvlJc w:val="left"/>
      <w:pPr>
        <w:ind w:left="1080" w:firstLine="0"/>
      </w:pPr>
    </w:lvl>
    <w:lvl w:ilvl="2" w:tplc="241221D2">
      <w:start w:val="1"/>
      <w:numFmt w:val="lowerRoman"/>
      <w:lvlText w:val="%3."/>
      <w:lvlJc w:val="right"/>
      <w:pPr>
        <w:ind w:left="1980" w:firstLine="0"/>
      </w:pPr>
    </w:lvl>
    <w:lvl w:ilvl="3" w:tplc="FA4281D2">
      <w:start w:val="1"/>
      <w:numFmt w:val="decimal"/>
      <w:lvlText w:val="%4."/>
      <w:lvlJc w:val="left"/>
      <w:pPr>
        <w:ind w:left="2520" w:firstLine="0"/>
      </w:pPr>
    </w:lvl>
    <w:lvl w:ilvl="4" w:tplc="B73C1668">
      <w:start w:val="1"/>
      <w:numFmt w:val="lowerLetter"/>
      <w:lvlText w:val="%5."/>
      <w:lvlJc w:val="left"/>
      <w:pPr>
        <w:ind w:left="3240" w:firstLine="0"/>
      </w:pPr>
    </w:lvl>
    <w:lvl w:ilvl="5" w:tplc="167E5370">
      <w:start w:val="1"/>
      <w:numFmt w:val="lowerRoman"/>
      <w:lvlText w:val="%6."/>
      <w:lvlJc w:val="right"/>
      <w:pPr>
        <w:ind w:left="4140" w:firstLine="0"/>
      </w:pPr>
    </w:lvl>
    <w:lvl w:ilvl="6" w:tplc="685E45E2">
      <w:start w:val="1"/>
      <w:numFmt w:val="decimal"/>
      <w:lvlText w:val="%7."/>
      <w:lvlJc w:val="left"/>
      <w:pPr>
        <w:ind w:left="4680" w:firstLine="0"/>
      </w:pPr>
    </w:lvl>
    <w:lvl w:ilvl="7" w:tplc="76D8A4AA">
      <w:start w:val="1"/>
      <w:numFmt w:val="lowerLetter"/>
      <w:lvlText w:val="%8."/>
      <w:lvlJc w:val="left"/>
      <w:pPr>
        <w:ind w:left="5400" w:firstLine="0"/>
      </w:pPr>
    </w:lvl>
    <w:lvl w:ilvl="8" w:tplc="97148608">
      <w:start w:val="1"/>
      <w:numFmt w:val="lowerRoman"/>
      <w:lvlText w:val="%9."/>
      <w:lvlJc w:val="right"/>
      <w:pPr>
        <w:ind w:left="6300" w:firstLine="0"/>
      </w:pPr>
    </w:lvl>
  </w:abstractNum>
  <w:abstractNum w:abstractNumId="15" w15:restartNumberingAfterBreak="0">
    <w:nsid w:val="36E106E3"/>
    <w:multiLevelType w:val="hybridMultilevel"/>
    <w:tmpl w:val="BA2259DE"/>
    <w:lvl w:ilvl="0" w:tplc="E6062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EF7080"/>
    <w:multiLevelType w:val="hybridMultilevel"/>
    <w:tmpl w:val="6930C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1002F"/>
    <w:multiLevelType w:val="multilevel"/>
    <w:tmpl w:val="7E8A1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FA7DB1"/>
    <w:multiLevelType w:val="hybridMultilevel"/>
    <w:tmpl w:val="77FA4232"/>
    <w:lvl w:ilvl="0" w:tplc="E6062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482E7A"/>
    <w:multiLevelType w:val="hybridMultilevel"/>
    <w:tmpl w:val="B1A46946"/>
    <w:lvl w:ilvl="0" w:tplc="FFFFFFFF">
      <w:start w:val="1"/>
      <w:numFmt w:val="decimal"/>
      <w:lvlText w:val="%1."/>
      <w:lvlJc w:val="left"/>
      <w:pPr>
        <w:ind w:left="70" w:firstLine="0"/>
      </w:pPr>
    </w:lvl>
    <w:lvl w:ilvl="1" w:tplc="FFFFFFFF">
      <w:start w:val="1"/>
      <w:numFmt w:val="lowerLetter"/>
      <w:lvlText w:val="%2."/>
      <w:lvlJc w:val="left"/>
      <w:pPr>
        <w:ind w:left="790" w:firstLine="0"/>
      </w:pPr>
    </w:lvl>
    <w:lvl w:ilvl="2" w:tplc="FFFFFFFF">
      <w:start w:val="1"/>
      <w:numFmt w:val="lowerRoman"/>
      <w:lvlText w:val="%3."/>
      <w:lvlJc w:val="right"/>
      <w:pPr>
        <w:ind w:left="1690" w:firstLine="0"/>
      </w:pPr>
    </w:lvl>
    <w:lvl w:ilvl="3" w:tplc="FFFFFFFF">
      <w:start w:val="1"/>
      <w:numFmt w:val="decimal"/>
      <w:lvlText w:val="%4."/>
      <w:lvlJc w:val="left"/>
      <w:pPr>
        <w:ind w:left="2230" w:firstLine="0"/>
      </w:pPr>
    </w:lvl>
    <w:lvl w:ilvl="4" w:tplc="FFFFFFFF">
      <w:start w:val="1"/>
      <w:numFmt w:val="lowerLetter"/>
      <w:lvlText w:val="%5."/>
      <w:lvlJc w:val="left"/>
      <w:pPr>
        <w:ind w:left="2950" w:firstLine="0"/>
      </w:pPr>
    </w:lvl>
    <w:lvl w:ilvl="5" w:tplc="FFFFFFFF">
      <w:start w:val="1"/>
      <w:numFmt w:val="lowerRoman"/>
      <w:lvlText w:val="%6."/>
      <w:lvlJc w:val="right"/>
      <w:pPr>
        <w:ind w:left="3850" w:firstLine="0"/>
      </w:pPr>
    </w:lvl>
    <w:lvl w:ilvl="6" w:tplc="FFFFFFFF">
      <w:start w:val="1"/>
      <w:numFmt w:val="decimal"/>
      <w:lvlText w:val="%7."/>
      <w:lvlJc w:val="left"/>
      <w:pPr>
        <w:ind w:left="4390" w:firstLine="0"/>
      </w:pPr>
    </w:lvl>
    <w:lvl w:ilvl="7" w:tplc="FFFFFFFF">
      <w:start w:val="1"/>
      <w:numFmt w:val="lowerLetter"/>
      <w:lvlText w:val="%8."/>
      <w:lvlJc w:val="left"/>
      <w:pPr>
        <w:ind w:left="5110" w:firstLine="0"/>
      </w:pPr>
    </w:lvl>
    <w:lvl w:ilvl="8" w:tplc="FFFFFFFF">
      <w:start w:val="1"/>
      <w:numFmt w:val="lowerRoman"/>
      <w:lvlText w:val="%9."/>
      <w:lvlJc w:val="right"/>
      <w:pPr>
        <w:ind w:left="6010" w:firstLine="0"/>
      </w:pPr>
    </w:lvl>
  </w:abstractNum>
  <w:abstractNum w:abstractNumId="20" w15:restartNumberingAfterBreak="0">
    <w:nsid w:val="537900E3"/>
    <w:multiLevelType w:val="hybridMultilevel"/>
    <w:tmpl w:val="07D858C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1" w15:restartNumberingAfterBreak="0">
    <w:nsid w:val="5BE94D02"/>
    <w:multiLevelType w:val="multilevel"/>
    <w:tmpl w:val="1BA03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311424"/>
    <w:multiLevelType w:val="hybridMultilevel"/>
    <w:tmpl w:val="D6E6D2B6"/>
    <w:lvl w:ilvl="0" w:tplc="E6062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F6190A"/>
    <w:multiLevelType w:val="hybridMultilevel"/>
    <w:tmpl w:val="7C764F30"/>
    <w:name w:val="Нумерованный список 3"/>
    <w:lvl w:ilvl="0" w:tplc="7B54E976">
      <w:start w:val="1"/>
      <w:numFmt w:val="decimal"/>
      <w:lvlText w:val="%1."/>
      <w:lvlJc w:val="left"/>
      <w:pPr>
        <w:ind w:left="0" w:firstLine="0"/>
      </w:pPr>
      <w:rPr>
        <w:rFonts w:ascii="Arial Unicode MS" w:hAnsi="Arial Unicode MS"/>
        <w:smallCaps w:val="0"/>
        <w:color w:val="000000"/>
        <w:spacing w:val="0"/>
        <w:w w:val="100"/>
        <w:u w:val="none"/>
        <w:vertAlign w:val="baseline"/>
      </w:rPr>
    </w:lvl>
    <w:lvl w:ilvl="1" w:tplc="1C8EFBDA">
      <w:start w:val="1"/>
      <w:numFmt w:val="lowerLetter"/>
      <w:lvlText w:val="%2."/>
      <w:lvlJc w:val="left"/>
      <w:pPr>
        <w:ind w:left="0" w:firstLine="0"/>
      </w:pPr>
      <w:rPr>
        <w:rFonts w:ascii="Arial Unicode MS" w:hAnsi="Arial Unicode MS"/>
        <w:smallCaps w:val="0"/>
        <w:color w:val="000000"/>
        <w:spacing w:val="0"/>
        <w:w w:val="100"/>
        <w:u w:val="none"/>
        <w:vertAlign w:val="baseline"/>
      </w:rPr>
    </w:lvl>
    <w:lvl w:ilvl="2" w:tplc="9990BDF0">
      <w:start w:val="1"/>
      <w:numFmt w:val="lowerRoman"/>
      <w:lvlText w:val="%3."/>
      <w:lvlJc w:val="left"/>
      <w:pPr>
        <w:ind w:left="0" w:firstLine="0"/>
      </w:pPr>
      <w:rPr>
        <w:rFonts w:ascii="Arial Unicode MS" w:hAnsi="Arial Unicode MS"/>
        <w:smallCaps w:val="0"/>
        <w:color w:val="000000"/>
        <w:spacing w:val="0"/>
        <w:w w:val="100"/>
        <w:u w:val="none"/>
        <w:vertAlign w:val="baseline"/>
      </w:rPr>
    </w:lvl>
    <w:lvl w:ilvl="3" w:tplc="3FAC39B6">
      <w:start w:val="1"/>
      <w:numFmt w:val="decimal"/>
      <w:lvlText w:val="%4."/>
      <w:lvlJc w:val="left"/>
      <w:pPr>
        <w:ind w:left="0" w:firstLine="0"/>
      </w:pPr>
      <w:rPr>
        <w:rFonts w:ascii="Arial Unicode MS" w:hAnsi="Arial Unicode MS"/>
        <w:smallCaps w:val="0"/>
        <w:color w:val="000000"/>
        <w:spacing w:val="0"/>
        <w:w w:val="100"/>
        <w:u w:val="none"/>
        <w:vertAlign w:val="baseline"/>
      </w:rPr>
    </w:lvl>
    <w:lvl w:ilvl="4" w:tplc="7EAAD8B6">
      <w:start w:val="1"/>
      <w:numFmt w:val="lowerLetter"/>
      <w:lvlText w:val="%5."/>
      <w:lvlJc w:val="left"/>
      <w:pPr>
        <w:ind w:left="0" w:firstLine="0"/>
      </w:pPr>
      <w:rPr>
        <w:rFonts w:ascii="Arial Unicode MS" w:hAnsi="Arial Unicode MS"/>
        <w:smallCaps w:val="0"/>
        <w:color w:val="000000"/>
        <w:spacing w:val="0"/>
        <w:w w:val="100"/>
        <w:u w:val="none"/>
        <w:vertAlign w:val="baseline"/>
      </w:rPr>
    </w:lvl>
    <w:lvl w:ilvl="5" w:tplc="785CDA60">
      <w:start w:val="1"/>
      <w:numFmt w:val="lowerRoman"/>
      <w:lvlText w:val="%6."/>
      <w:lvlJc w:val="left"/>
      <w:pPr>
        <w:ind w:left="0" w:firstLine="0"/>
      </w:pPr>
      <w:rPr>
        <w:rFonts w:ascii="Arial Unicode MS" w:hAnsi="Arial Unicode MS"/>
        <w:smallCaps w:val="0"/>
        <w:color w:val="000000"/>
        <w:spacing w:val="0"/>
        <w:w w:val="100"/>
        <w:u w:val="none"/>
        <w:vertAlign w:val="baseline"/>
      </w:rPr>
    </w:lvl>
    <w:lvl w:ilvl="6" w:tplc="3DFC571A">
      <w:start w:val="1"/>
      <w:numFmt w:val="decimal"/>
      <w:lvlText w:val="%7."/>
      <w:lvlJc w:val="left"/>
      <w:pPr>
        <w:ind w:left="0" w:firstLine="0"/>
      </w:pPr>
      <w:rPr>
        <w:rFonts w:ascii="Arial Unicode MS" w:hAnsi="Arial Unicode MS"/>
        <w:smallCaps w:val="0"/>
        <w:color w:val="000000"/>
        <w:spacing w:val="0"/>
        <w:w w:val="100"/>
        <w:u w:val="none"/>
        <w:vertAlign w:val="baseline"/>
      </w:rPr>
    </w:lvl>
    <w:lvl w:ilvl="7" w:tplc="EAC425A8">
      <w:start w:val="1"/>
      <w:numFmt w:val="lowerLetter"/>
      <w:lvlText w:val="%8."/>
      <w:lvlJc w:val="left"/>
      <w:pPr>
        <w:ind w:left="0" w:firstLine="0"/>
      </w:pPr>
      <w:rPr>
        <w:rFonts w:ascii="Arial Unicode MS" w:hAnsi="Arial Unicode MS"/>
        <w:smallCaps w:val="0"/>
        <w:color w:val="000000"/>
        <w:spacing w:val="0"/>
        <w:w w:val="100"/>
        <w:u w:val="none"/>
        <w:vertAlign w:val="baseline"/>
      </w:rPr>
    </w:lvl>
    <w:lvl w:ilvl="8" w:tplc="E5FEDEFC">
      <w:start w:val="1"/>
      <w:numFmt w:val="lowerRoman"/>
      <w:lvlText w:val="%9."/>
      <w:lvlJc w:val="left"/>
      <w:pPr>
        <w:ind w:left="0" w:firstLine="0"/>
      </w:pPr>
      <w:rPr>
        <w:rFonts w:ascii="Arial Unicode MS" w:hAnsi="Arial Unicode MS"/>
        <w:smallCaps w:val="0"/>
        <w:color w:val="000000"/>
        <w:spacing w:val="0"/>
        <w:w w:val="100"/>
        <w:u w:val="none"/>
        <w:vertAlign w:val="baseline"/>
      </w:rPr>
    </w:lvl>
  </w:abstractNum>
  <w:abstractNum w:abstractNumId="24" w15:restartNumberingAfterBreak="0">
    <w:nsid w:val="751E4A3F"/>
    <w:multiLevelType w:val="hybridMultilevel"/>
    <w:tmpl w:val="38463656"/>
    <w:name w:val="Нумерованный список 10"/>
    <w:lvl w:ilvl="0" w:tplc="F4F63400">
      <w:start w:val="1"/>
      <w:numFmt w:val="decimal"/>
      <w:lvlText w:val="%1."/>
      <w:lvlJc w:val="left"/>
      <w:pPr>
        <w:ind w:left="360" w:firstLine="0"/>
      </w:pPr>
    </w:lvl>
    <w:lvl w:ilvl="1" w:tplc="714619A2">
      <w:start w:val="1"/>
      <w:numFmt w:val="decimal"/>
      <w:lvlText w:val="%2."/>
      <w:lvlJc w:val="left"/>
      <w:pPr>
        <w:ind w:left="1080" w:firstLine="0"/>
      </w:pPr>
    </w:lvl>
    <w:lvl w:ilvl="2" w:tplc="DB087414">
      <w:start w:val="1"/>
      <w:numFmt w:val="decimal"/>
      <w:lvlText w:val="%3."/>
      <w:lvlJc w:val="left"/>
      <w:pPr>
        <w:ind w:left="1800" w:firstLine="0"/>
      </w:pPr>
    </w:lvl>
    <w:lvl w:ilvl="3" w:tplc="8848D3B8">
      <w:start w:val="1"/>
      <w:numFmt w:val="decimal"/>
      <w:lvlText w:val="%4."/>
      <w:lvlJc w:val="left"/>
      <w:pPr>
        <w:ind w:left="2520" w:firstLine="0"/>
      </w:pPr>
    </w:lvl>
    <w:lvl w:ilvl="4" w:tplc="C3D65B12">
      <w:start w:val="1"/>
      <w:numFmt w:val="decimal"/>
      <w:lvlText w:val="%5."/>
      <w:lvlJc w:val="left"/>
      <w:pPr>
        <w:ind w:left="3240" w:firstLine="0"/>
      </w:pPr>
    </w:lvl>
    <w:lvl w:ilvl="5" w:tplc="32BCAFBA">
      <w:start w:val="1"/>
      <w:numFmt w:val="decimal"/>
      <w:lvlText w:val="%6."/>
      <w:lvlJc w:val="left"/>
      <w:pPr>
        <w:ind w:left="3960" w:firstLine="0"/>
      </w:pPr>
    </w:lvl>
    <w:lvl w:ilvl="6" w:tplc="13449202">
      <w:start w:val="1"/>
      <w:numFmt w:val="decimal"/>
      <w:lvlText w:val="%7."/>
      <w:lvlJc w:val="left"/>
      <w:pPr>
        <w:ind w:left="4680" w:firstLine="0"/>
      </w:pPr>
    </w:lvl>
    <w:lvl w:ilvl="7" w:tplc="F4448EE4">
      <w:start w:val="1"/>
      <w:numFmt w:val="decimal"/>
      <w:lvlText w:val="%8."/>
      <w:lvlJc w:val="left"/>
      <w:pPr>
        <w:ind w:left="5400" w:firstLine="0"/>
      </w:pPr>
    </w:lvl>
    <w:lvl w:ilvl="8" w:tplc="40D80826">
      <w:start w:val="1"/>
      <w:numFmt w:val="decimal"/>
      <w:lvlText w:val="%9."/>
      <w:lvlJc w:val="left"/>
      <w:pPr>
        <w:ind w:left="6120" w:firstLine="0"/>
      </w:pPr>
    </w:lvl>
  </w:abstractNum>
  <w:abstractNum w:abstractNumId="25" w15:restartNumberingAfterBreak="0">
    <w:nsid w:val="79311C54"/>
    <w:multiLevelType w:val="hybridMultilevel"/>
    <w:tmpl w:val="0DD401B4"/>
    <w:name w:val="Нумерованный список 1"/>
    <w:lvl w:ilvl="0" w:tplc="6852A8E0">
      <w:start w:val="1"/>
      <w:numFmt w:val="decimal"/>
      <w:lvlText w:val="%1."/>
      <w:lvlJc w:val="left"/>
      <w:pPr>
        <w:ind w:left="720" w:firstLine="0"/>
      </w:pPr>
    </w:lvl>
    <w:lvl w:ilvl="1" w:tplc="26783190">
      <w:start w:val="1"/>
      <w:numFmt w:val="lowerLetter"/>
      <w:lvlText w:val="%2."/>
      <w:lvlJc w:val="left"/>
      <w:pPr>
        <w:ind w:left="1440" w:firstLine="0"/>
      </w:pPr>
    </w:lvl>
    <w:lvl w:ilvl="2" w:tplc="C9E634FE">
      <w:start w:val="1"/>
      <w:numFmt w:val="lowerRoman"/>
      <w:lvlText w:val="%3."/>
      <w:lvlJc w:val="right"/>
      <w:pPr>
        <w:ind w:left="2340" w:firstLine="0"/>
      </w:pPr>
    </w:lvl>
    <w:lvl w:ilvl="3" w:tplc="84727D68">
      <w:start w:val="1"/>
      <w:numFmt w:val="decimal"/>
      <w:lvlText w:val="%4."/>
      <w:lvlJc w:val="left"/>
      <w:pPr>
        <w:ind w:left="2880" w:firstLine="0"/>
      </w:pPr>
    </w:lvl>
    <w:lvl w:ilvl="4" w:tplc="75C0A87A">
      <w:start w:val="1"/>
      <w:numFmt w:val="lowerLetter"/>
      <w:lvlText w:val="%5."/>
      <w:lvlJc w:val="left"/>
      <w:pPr>
        <w:ind w:left="3600" w:firstLine="0"/>
      </w:pPr>
    </w:lvl>
    <w:lvl w:ilvl="5" w:tplc="D84C7672">
      <w:start w:val="1"/>
      <w:numFmt w:val="lowerRoman"/>
      <w:lvlText w:val="%6."/>
      <w:lvlJc w:val="right"/>
      <w:pPr>
        <w:ind w:left="4500" w:firstLine="0"/>
      </w:pPr>
    </w:lvl>
    <w:lvl w:ilvl="6" w:tplc="795C47A2">
      <w:start w:val="1"/>
      <w:numFmt w:val="decimal"/>
      <w:lvlText w:val="%7."/>
      <w:lvlJc w:val="left"/>
      <w:pPr>
        <w:ind w:left="5040" w:firstLine="0"/>
      </w:pPr>
    </w:lvl>
    <w:lvl w:ilvl="7" w:tplc="86F04934">
      <w:start w:val="1"/>
      <w:numFmt w:val="lowerLetter"/>
      <w:lvlText w:val="%8."/>
      <w:lvlJc w:val="left"/>
      <w:pPr>
        <w:ind w:left="5760" w:firstLine="0"/>
      </w:pPr>
    </w:lvl>
    <w:lvl w:ilvl="8" w:tplc="B914E214">
      <w:start w:val="1"/>
      <w:numFmt w:val="lowerRoman"/>
      <w:lvlText w:val="%9."/>
      <w:lvlJc w:val="right"/>
      <w:pPr>
        <w:ind w:left="6660" w:firstLine="0"/>
      </w:pPr>
    </w:lvl>
  </w:abstractNum>
  <w:abstractNum w:abstractNumId="26" w15:restartNumberingAfterBreak="0">
    <w:nsid w:val="7FDD285E"/>
    <w:multiLevelType w:val="hybridMultilevel"/>
    <w:tmpl w:val="CF0822C0"/>
    <w:name w:val="Нумерованный список 4"/>
    <w:lvl w:ilvl="0" w:tplc="9F225284">
      <w:start w:val="1"/>
      <w:numFmt w:val="decimal"/>
      <w:lvlText w:val="%1."/>
      <w:lvlJc w:val="left"/>
      <w:pPr>
        <w:ind w:left="360" w:firstLine="0"/>
      </w:pPr>
    </w:lvl>
    <w:lvl w:ilvl="1" w:tplc="F34081D4">
      <w:start w:val="1"/>
      <w:numFmt w:val="lowerLetter"/>
      <w:lvlText w:val="%2."/>
      <w:lvlJc w:val="left"/>
      <w:pPr>
        <w:ind w:left="1080" w:firstLine="0"/>
      </w:pPr>
    </w:lvl>
    <w:lvl w:ilvl="2" w:tplc="2E3064D4">
      <w:start w:val="1"/>
      <w:numFmt w:val="lowerRoman"/>
      <w:lvlText w:val="%3."/>
      <w:lvlJc w:val="right"/>
      <w:pPr>
        <w:ind w:left="1980" w:firstLine="0"/>
      </w:pPr>
    </w:lvl>
    <w:lvl w:ilvl="3" w:tplc="7314208C">
      <w:start w:val="1"/>
      <w:numFmt w:val="decimal"/>
      <w:lvlText w:val="%4."/>
      <w:lvlJc w:val="left"/>
      <w:pPr>
        <w:ind w:left="2520" w:firstLine="0"/>
      </w:pPr>
    </w:lvl>
    <w:lvl w:ilvl="4" w:tplc="FA926CE4">
      <w:start w:val="1"/>
      <w:numFmt w:val="lowerLetter"/>
      <w:lvlText w:val="%5."/>
      <w:lvlJc w:val="left"/>
      <w:pPr>
        <w:ind w:left="3240" w:firstLine="0"/>
      </w:pPr>
    </w:lvl>
    <w:lvl w:ilvl="5" w:tplc="FCAA9404">
      <w:start w:val="1"/>
      <w:numFmt w:val="lowerRoman"/>
      <w:lvlText w:val="%6."/>
      <w:lvlJc w:val="right"/>
      <w:pPr>
        <w:ind w:left="4140" w:firstLine="0"/>
      </w:pPr>
    </w:lvl>
    <w:lvl w:ilvl="6" w:tplc="F5FA3F1C">
      <w:start w:val="1"/>
      <w:numFmt w:val="decimal"/>
      <w:lvlText w:val="%7."/>
      <w:lvlJc w:val="left"/>
      <w:pPr>
        <w:ind w:left="4680" w:firstLine="0"/>
      </w:pPr>
    </w:lvl>
    <w:lvl w:ilvl="7" w:tplc="98940394">
      <w:start w:val="1"/>
      <w:numFmt w:val="lowerLetter"/>
      <w:lvlText w:val="%8."/>
      <w:lvlJc w:val="left"/>
      <w:pPr>
        <w:ind w:left="5400" w:firstLine="0"/>
      </w:pPr>
    </w:lvl>
    <w:lvl w:ilvl="8" w:tplc="7F2C41E0">
      <w:start w:val="1"/>
      <w:numFmt w:val="lowerRoman"/>
      <w:lvlText w:val="%9."/>
      <w:lvlJc w:val="right"/>
      <w:pPr>
        <w:ind w:left="6300" w:firstLine="0"/>
      </w:pPr>
    </w:lvl>
  </w:abstractNum>
  <w:num w:numId="1" w16cid:durableId="926842422">
    <w:abstractNumId w:val="25"/>
  </w:num>
  <w:num w:numId="2" w16cid:durableId="60759616">
    <w:abstractNumId w:val="13"/>
  </w:num>
  <w:num w:numId="3" w16cid:durableId="1787119547">
    <w:abstractNumId w:val="23"/>
  </w:num>
  <w:num w:numId="4" w16cid:durableId="342166631">
    <w:abstractNumId w:val="26"/>
  </w:num>
  <w:num w:numId="5" w16cid:durableId="1657025628">
    <w:abstractNumId w:val="12"/>
  </w:num>
  <w:num w:numId="6" w16cid:durableId="935598778">
    <w:abstractNumId w:val="10"/>
  </w:num>
  <w:num w:numId="7" w16cid:durableId="1347755261">
    <w:abstractNumId w:val="14"/>
  </w:num>
  <w:num w:numId="8" w16cid:durableId="372928079">
    <w:abstractNumId w:val="7"/>
  </w:num>
  <w:num w:numId="9" w16cid:durableId="1582835320">
    <w:abstractNumId w:val="1"/>
  </w:num>
  <w:num w:numId="10" w16cid:durableId="2073379810">
    <w:abstractNumId w:val="24"/>
  </w:num>
  <w:num w:numId="11" w16cid:durableId="223369777">
    <w:abstractNumId w:val="9"/>
  </w:num>
  <w:num w:numId="12" w16cid:durableId="1013265593">
    <w:abstractNumId w:val="8"/>
  </w:num>
  <w:num w:numId="13" w16cid:durableId="80874957">
    <w:abstractNumId w:val="16"/>
  </w:num>
  <w:num w:numId="14" w16cid:durableId="651718179">
    <w:abstractNumId w:val="4"/>
  </w:num>
  <w:num w:numId="15" w16cid:durableId="1980067365">
    <w:abstractNumId w:val="20"/>
  </w:num>
  <w:num w:numId="16" w16cid:durableId="36857537">
    <w:abstractNumId w:val="18"/>
  </w:num>
  <w:num w:numId="17" w16cid:durableId="1095246179">
    <w:abstractNumId w:val="15"/>
  </w:num>
  <w:num w:numId="18" w16cid:durableId="1487210919">
    <w:abstractNumId w:val="22"/>
  </w:num>
  <w:num w:numId="19" w16cid:durableId="1725249149">
    <w:abstractNumId w:val="5"/>
  </w:num>
  <w:num w:numId="20" w16cid:durableId="303127096">
    <w:abstractNumId w:val="21"/>
  </w:num>
  <w:num w:numId="21" w16cid:durableId="2052461267">
    <w:abstractNumId w:val="0"/>
  </w:num>
  <w:num w:numId="22" w16cid:durableId="776101317">
    <w:abstractNumId w:val="17"/>
  </w:num>
  <w:num w:numId="23" w16cid:durableId="826441234">
    <w:abstractNumId w:val="11"/>
  </w:num>
  <w:num w:numId="24" w16cid:durableId="1134517897">
    <w:abstractNumId w:val="19"/>
  </w:num>
  <w:num w:numId="25" w16cid:durableId="1892305951">
    <w:abstractNumId w:val="6"/>
  </w:num>
  <w:num w:numId="26" w16cid:durableId="1666854432">
    <w:abstractNumId w:val="3"/>
  </w:num>
  <w:num w:numId="27" w16cid:durableId="1485930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B7"/>
    <w:rsid w:val="00014952"/>
    <w:rsid w:val="000F4BA4"/>
    <w:rsid w:val="000F7871"/>
    <w:rsid w:val="00102B35"/>
    <w:rsid w:val="002846C1"/>
    <w:rsid w:val="002B570F"/>
    <w:rsid w:val="0031489A"/>
    <w:rsid w:val="00336BA5"/>
    <w:rsid w:val="00341FF9"/>
    <w:rsid w:val="00342406"/>
    <w:rsid w:val="003A7B60"/>
    <w:rsid w:val="003E6EBE"/>
    <w:rsid w:val="003F0327"/>
    <w:rsid w:val="003F5FC7"/>
    <w:rsid w:val="0041494B"/>
    <w:rsid w:val="0051732B"/>
    <w:rsid w:val="005408E0"/>
    <w:rsid w:val="00560E7D"/>
    <w:rsid w:val="005855D7"/>
    <w:rsid w:val="005C3770"/>
    <w:rsid w:val="005D721A"/>
    <w:rsid w:val="006279C6"/>
    <w:rsid w:val="006413B7"/>
    <w:rsid w:val="00730D62"/>
    <w:rsid w:val="00746D85"/>
    <w:rsid w:val="007605AD"/>
    <w:rsid w:val="00811262"/>
    <w:rsid w:val="00815E39"/>
    <w:rsid w:val="00833208"/>
    <w:rsid w:val="0090135E"/>
    <w:rsid w:val="00916CDD"/>
    <w:rsid w:val="00944FCF"/>
    <w:rsid w:val="00953F80"/>
    <w:rsid w:val="00972122"/>
    <w:rsid w:val="0099305F"/>
    <w:rsid w:val="009D2FA1"/>
    <w:rsid w:val="00A01C39"/>
    <w:rsid w:val="00A3012D"/>
    <w:rsid w:val="00A85387"/>
    <w:rsid w:val="00B31018"/>
    <w:rsid w:val="00B9424F"/>
    <w:rsid w:val="00BE6EEC"/>
    <w:rsid w:val="00C127E8"/>
    <w:rsid w:val="00C639A3"/>
    <w:rsid w:val="00C94C7A"/>
    <w:rsid w:val="00CA4455"/>
    <w:rsid w:val="00CF4E37"/>
    <w:rsid w:val="00D13118"/>
    <w:rsid w:val="00D942B3"/>
    <w:rsid w:val="00E674B2"/>
    <w:rsid w:val="00EE3200"/>
    <w:rsid w:val="00F31612"/>
    <w:rsid w:val="00F34E88"/>
    <w:rsid w:val="00F474BD"/>
    <w:rsid w:val="00F632D2"/>
    <w:rsid w:val="00F91DC8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494E"/>
  <w15:docId w15:val="{D92DC7C7-3F26-6543-A989-A8E8A8FC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Heading1,Colorful List - Accent 11,Colorful List - Accent 11CxSpLast,Bullet List,FooterText,numbered,Абзац,маркированный,Списки,Bullet Number,lp1,SL_Абзац списка,[SL] Список маркированный,H1-1,Содержание. 2 уровень,Заголовок3"/>
    <w:basedOn w:val="a"/>
    <w:link w:val="a4"/>
    <w:uiPriority w:val="34"/>
    <w:qFormat/>
    <w:pPr>
      <w:ind w:left="720"/>
      <w:contextualSpacing/>
    </w:pPr>
  </w:style>
  <w:style w:type="paragraph" w:styleId="a5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</w:style>
  <w:style w:type="character" w:customStyle="1" w:styleId="a7">
    <w:name w:val="Нет"/>
  </w:style>
  <w:style w:type="character" w:styleId="a8">
    <w:name w:val="Hyperlink"/>
    <w:basedOn w:val="a0"/>
    <w:rPr>
      <w:color w:val="1155CC"/>
      <w:u w:val="single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AC List 01 Знак,Heading1 Знак,Colorful List - Accent 11 Знак,Colorful List - Accent 11CxSpLast Знак,Bullet List Знак,FooterText Знак,numbered Знак,Абзац Знак,маркированный Знак,Списки Знак,Bullet Number Знак,lp1 Знак,H1-1 Знак"/>
    <w:link w:val="a3"/>
    <w:uiPriority w:val="34"/>
    <w:locked/>
    <w:rsid w:val="0090135E"/>
  </w:style>
  <w:style w:type="paragraph" w:styleId="aa">
    <w:name w:val="No Spacing"/>
    <w:uiPriority w:val="1"/>
    <w:qFormat/>
    <w:rsid w:val="007605AD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Body Text"/>
    <w:basedOn w:val="a"/>
    <w:link w:val="ac"/>
    <w:rsid w:val="007605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7605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rsid w:val="0099305F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99305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9305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99305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99305F"/>
    <w:rPr>
      <w:b/>
      <w:bCs/>
      <w:sz w:val="20"/>
      <w:szCs w:val="20"/>
    </w:rPr>
  </w:style>
  <w:style w:type="character" w:customStyle="1" w:styleId="ezkurwreuab5ozgtqnkl">
    <w:name w:val="ezkurwreuab5ozgtqnkl"/>
    <w:basedOn w:val="a0"/>
    <w:rsid w:val="00B31018"/>
  </w:style>
  <w:style w:type="numbering" w:customStyle="1" w:styleId="1">
    <w:name w:val="Текущий список1"/>
    <w:uiPriority w:val="99"/>
    <w:rsid w:val="00F3161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50F03-4BFE-B84A-A6DF-04ED9E75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роненко</dc:creator>
  <cp:keywords/>
  <dc:description/>
  <cp:lastModifiedBy>Баглан Сулейменова</cp:lastModifiedBy>
  <cp:revision>15</cp:revision>
  <cp:lastPrinted>2023-12-20T07:34:00Z</cp:lastPrinted>
  <dcterms:created xsi:type="dcterms:W3CDTF">2024-11-05T12:12:00Z</dcterms:created>
  <dcterms:modified xsi:type="dcterms:W3CDTF">2025-01-18T12:07:00Z</dcterms:modified>
</cp:coreProperties>
</file>